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75" w:rsidRDefault="0093607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C64298" wp14:editId="36F576A5">
                <wp:simplePos x="0" y="0"/>
                <wp:positionH relativeFrom="column">
                  <wp:posOffset>34578</wp:posOffset>
                </wp:positionH>
                <wp:positionV relativeFrom="paragraph">
                  <wp:posOffset>-211311</wp:posOffset>
                </wp:positionV>
                <wp:extent cx="6961735" cy="1001395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73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6075" w:rsidRPr="00936075" w:rsidRDefault="00936075" w:rsidP="0093607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075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_______</w:t>
                            </w:r>
                            <w:r w:rsidR="005B10AB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5B10AB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 CLASS:__-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C642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.7pt;margin-top:-16.65pt;width:548.15pt;height:78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936075" w:rsidRPr="00936075" w:rsidRDefault="00936075" w:rsidP="0093607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075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_______</w:t>
                      </w:r>
                      <w:r w:rsidR="005B10AB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5B10AB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 CLASS:__-__</w:t>
                      </w:r>
                    </w:p>
                  </w:txbxContent>
                </v:textbox>
              </v:shape>
            </w:pict>
          </mc:Fallback>
        </mc:AlternateContent>
      </w:r>
    </w:p>
    <w:p w:rsidR="00936075" w:rsidRDefault="00237237">
      <w:r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078561</wp:posOffset>
                </wp:positionH>
                <wp:positionV relativeFrom="paragraph">
                  <wp:posOffset>120589</wp:posOffset>
                </wp:positionV>
                <wp:extent cx="1128583" cy="1079157"/>
                <wp:effectExtent l="457200" t="19050" r="33655" b="4508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583" cy="1079157"/>
                          <a:chOff x="0" y="0"/>
                          <a:chExt cx="1638795" cy="1134745"/>
                        </a:xfrm>
                      </wpg:grpSpPr>
                      <wps:wsp>
                        <wps:cNvPr id="5" name="円形吹き出し 5"/>
                        <wps:cNvSpPr/>
                        <wps:spPr>
                          <a:xfrm>
                            <a:off x="0" y="0"/>
                            <a:ext cx="1638300" cy="1134745"/>
                          </a:xfrm>
                          <a:prstGeom prst="wedgeEllipseCallout">
                            <a:avLst>
                              <a:gd name="adj1" fmla="val -87408"/>
                              <a:gd name="adj2" fmla="val -1719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025A" w:rsidRPr="00936075" w:rsidRDefault="0013025A" w:rsidP="0013025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3751" y="83128"/>
                            <a:ext cx="1615044" cy="86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6710E" w:rsidRPr="005B10AB" w:rsidRDefault="0086710E" w:rsidP="0086710E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10AB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T’S WRIT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" o:spid="_x0000_s1027" style="position:absolute;left:0;text-align:left;margin-left:163.65pt;margin-top:9.5pt;width:88.85pt;height:84.95pt;z-index:252044288;mso-width-relative:margin;mso-height-relative:margin" coordsize="16387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5" o:spid="_x0000_s1028" type="#_x0000_t63" style="position:absolute;width:16383;height:1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" adj="-8080,7086" fillcolor="#d8d8d8 [2732]" strokecolor="#1f4d78 [1604]" strokeweight="1pt">
                  <v:textbox>
                    <w:txbxContent>
                      <w:p w:rsidR="0013025A" w:rsidRPr="00936075" w:rsidRDefault="0013025A" w:rsidP="0013025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40" o:spid="_x0000_s1029" type="#_x0000_t202" style="position:absolute;left:237;top:831;width:1615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rVwgAAANsAAAAPAAAAZHJzL2Rvd25yZXYueG1sRE/LasJA&#10;FN0X/IfhCu7qRLF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CFhjrVwgAAANsAAAAPAAAA&#10;AAAAAAAAAAAAAAcCAABkcnMvZG93bnJldi54bWxQSwUGAAAAAAMAAwC3AAAA9gIAAAAA&#10;" filled="f" stroked="f">
                  <v:textbox inset="5.85pt,.7pt,5.85pt,.7pt">
                    <w:txbxContent>
                      <w:p w:rsidR="0086710E" w:rsidRPr="005B10AB" w:rsidRDefault="0086710E" w:rsidP="0086710E">
                        <w:pPr>
                          <w:jc w:val="center"/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10AB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T’S WRIT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202878</wp:posOffset>
            </wp:positionH>
            <wp:positionV relativeFrom="paragraph">
              <wp:posOffset>184441</wp:posOffset>
            </wp:positionV>
            <wp:extent cx="1548287" cy="1079500"/>
            <wp:effectExtent l="0" t="0" r="0" b="6350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8287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68A" w:rsidRDefault="0070690E">
      <w:bookmarkStart w:id="0" w:name="_GoBack"/>
      <w:r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7000839</wp:posOffset>
            </wp:positionV>
            <wp:extent cx="773414" cy="849711"/>
            <wp:effectExtent l="0" t="0" r="8255" b="762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1" b="1750"/>
                    <a:stretch/>
                  </pic:blipFill>
                  <pic:spPr bwMode="auto">
                    <a:xfrm>
                      <a:off x="0" y="0"/>
                      <a:ext cx="773414" cy="84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5803197</wp:posOffset>
            </wp:positionH>
            <wp:positionV relativeFrom="paragraph">
              <wp:posOffset>5796915</wp:posOffset>
            </wp:positionV>
            <wp:extent cx="809667" cy="839466"/>
            <wp:effectExtent l="0" t="0" r="0" b="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7" r="5623" b="11179"/>
                    <a:stretch/>
                  </pic:blipFill>
                  <pic:spPr bwMode="auto">
                    <a:xfrm>
                      <a:off x="0" y="0"/>
                      <a:ext cx="809667" cy="8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5662999</wp:posOffset>
            </wp:positionH>
            <wp:positionV relativeFrom="paragraph">
              <wp:posOffset>4622165</wp:posOffset>
            </wp:positionV>
            <wp:extent cx="1115600" cy="827857"/>
            <wp:effectExtent l="0" t="0" r="8890" b="0"/>
            <wp:wrapNone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5" t="7828" r="19166" b="8177"/>
                    <a:stretch/>
                  </pic:blipFill>
                  <pic:spPr bwMode="auto">
                    <a:xfrm>
                      <a:off x="0" y="0"/>
                      <a:ext cx="1115600" cy="8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5945505</wp:posOffset>
            </wp:positionH>
            <wp:positionV relativeFrom="paragraph">
              <wp:posOffset>3491865</wp:posOffset>
            </wp:positionV>
            <wp:extent cx="835685" cy="822524"/>
            <wp:effectExtent l="0" t="0" r="2540" b="0"/>
            <wp:wrapNone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b="2783"/>
                    <a:stretch/>
                  </pic:blipFill>
                  <pic:spPr bwMode="auto">
                    <a:xfrm>
                      <a:off x="0" y="0"/>
                      <a:ext cx="835685" cy="8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5940425</wp:posOffset>
            </wp:positionH>
            <wp:positionV relativeFrom="paragraph">
              <wp:posOffset>2320290</wp:posOffset>
            </wp:positionV>
            <wp:extent cx="771804" cy="800202"/>
            <wp:effectExtent l="0" t="0" r="9525" b="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4"/>
                    <a:stretch/>
                  </pic:blipFill>
                  <pic:spPr bwMode="auto">
                    <a:xfrm>
                      <a:off x="0" y="0"/>
                      <a:ext cx="771804" cy="8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FE1A1A9" wp14:editId="0E03CC7B">
                <wp:simplePos x="0" y="0"/>
                <wp:positionH relativeFrom="column">
                  <wp:posOffset>1827174</wp:posOffset>
                </wp:positionH>
                <wp:positionV relativeFrom="paragraph">
                  <wp:posOffset>2328240</wp:posOffset>
                </wp:positionV>
                <wp:extent cx="58420" cy="58420"/>
                <wp:effectExtent l="0" t="0" r="17780" b="17780"/>
                <wp:wrapNone/>
                <wp:docPr id="170" name="フローチャート: 結合子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DACE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70" o:spid="_x0000_s1026" type="#_x0000_t120" style="position:absolute;left:0;text-align:left;margin-left:143.85pt;margin-top:183.35pt;width:4.6pt;height:4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4kowIAAF8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E1A1A9" wp14:editId="0E03CC7B">
                <wp:simplePos x="0" y="0"/>
                <wp:positionH relativeFrom="column">
                  <wp:posOffset>1092124</wp:posOffset>
                </wp:positionH>
                <wp:positionV relativeFrom="paragraph">
                  <wp:posOffset>2320824</wp:posOffset>
                </wp:positionV>
                <wp:extent cx="58420" cy="58420"/>
                <wp:effectExtent l="0" t="0" r="17780" b="17780"/>
                <wp:wrapNone/>
                <wp:docPr id="169" name="フローチャート: 結合子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1916" id="フローチャート: 結合子 169" o:spid="_x0000_s1026" type="#_x0000_t120" style="position:absolute;left:0;text-align:left;margin-left:86pt;margin-top:182.75pt;width:4.6pt;height:4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B4B5F8" wp14:editId="5FB5D856">
                <wp:simplePos x="0" y="0"/>
                <wp:positionH relativeFrom="column">
                  <wp:posOffset>1770989</wp:posOffset>
                </wp:positionH>
                <wp:positionV relativeFrom="paragraph">
                  <wp:posOffset>2444750</wp:posOffset>
                </wp:positionV>
                <wp:extent cx="58420" cy="58420"/>
                <wp:effectExtent l="0" t="0" r="17780" b="17780"/>
                <wp:wrapNone/>
                <wp:docPr id="70" name="フローチャート: 結合子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BAF1" id="フローチャート: 結合子 70" o:spid="_x0000_s1026" type="#_x0000_t120" style="position:absolute;left:0;text-align:left;margin-left:139.45pt;margin-top:192.5pt;width:4.6pt;height:4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1z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0B4B5F8" wp14:editId="5FB5D856">
                <wp:simplePos x="0" y="0"/>
                <wp:positionH relativeFrom="column">
                  <wp:posOffset>1707337</wp:posOffset>
                </wp:positionH>
                <wp:positionV relativeFrom="paragraph">
                  <wp:posOffset>2562860</wp:posOffset>
                </wp:positionV>
                <wp:extent cx="58420" cy="58420"/>
                <wp:effectExtent l="0" t="0" r="17780" b="17780"/>
                <wp:wrapNone/>
                <wp:docPr id="69" name="フローチャート: 結合子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87B3" id="フローチャート: 結合子 69" o:spid="_x0000_s1026" type="#_x0000_t120" style="position:absolute;left:0;text-align:left;margin-left:134.45pt;margin-top:201.8pt;width:4.6pt;height:4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B4B5F8" wp14:editId="5FB5D856">
                <wp:simplePos x="0" y="0"/>
                <wp:positionH relativeFrom="column">
                  <wp:posOffset>1642745</wp:posOffset>
                </wp:positionH>
                <wp:positionV relativeFrom="paragraph">
                  <wp:posOffset>2701925</wp:posOffset>
                </wp:positionV>
                <wp:extent cx="58420" cy="58420"/>
                <wp:effectExtent l="0" t="0" r="17780" b="17780"/>
                <wp:wrapNone/>
                <wp:docPr id="68" name="フローチャート: 結合子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C678" id="フローチャート: 結合子 68" o:spid="_x0000_s1026" type="#_x0000_t120" style="position:absolute;left:0;text-align:left;margin-left:129.35pt;margin-top:212.75pt;width:4.6pt;height:4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72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B4B5F8" wp14:editId="5FB5D856">
                <wp:simplePos x="0" y="0"/>
                <wp:positionH relativeFrom="column">
                  <wp:posOffset>1567688</wp:posOffset>
                </wp:positionH>
                <wp:positionV relativeFrom="paragraph">
                  <wp:posOffset>2845461</wp:posOffset>
                </wp:positionV>
                <wp:extent cx="58420" cy="58420"/>
                <wp:effectExtent l="0" t="0" r="17780" b="17780"/>
                <wp:wrapNone/>
                <wp:docPr id="67" name="フローチャート: 結合子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4EB1" id="フローチャート: 結合子 67" o:spid="_x0000_s1026" type="#_x0000_t120" style="position:absolute;left:0;text-align:left;margin-left:123.45pt;margin-top:224.05pt;width:4.6pt;height:4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B4B5F8" wp14:editId="5FB5D856">
                <wp:simplePos x="0" y="0"/>
                <wp:positionH relativeFrom="column">
                  <wp:posOffset>1490041</wp:posOffset>
                </wp:positionH>
                <wp:positionV relativeFrom="paragraph">
                  <wp:posOffset>2989580</wp:posOffset>
                </wp:positionV>
                <wp:extent cx="58420" cy="58420"/>
                <wp:effectExtent l="0" t="0" r="17780" b="17780"/>
                <wp:wrapNone/>
                <wp:docPr id="66" name="フローチャート: 結合子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EA0A" id="フローチャート: 結合子 66" o:spid="_x0000_s1026" type="#_x0000_t120" style="position:absolute;left:0;text-align:left;margin-left:117.35pt;margin-top:235.4pt;width:4.6pt;height:4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oh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9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B4CCA0" wp14:editId="0E1AE062">
                <wp:simplePos x="0" y="0"/>
                <wp:positionH relativeFrom="column">
                  <wp:posOffset>1135914</wp:posOffset>
                </wp:positionH>
                <wp:positionV relativeFrom="paragraph">
                  <wp:posOffset>2443099</wp:posOffset>
                </wp:positionV>
                <wp:extent cx="58420" cy="58420"/>
                <wp:effectExtent l="0" t="0" r="17780" b="17780"/>
                <wp:wrapNone/>
                <wp:docPr id="46" name="フローチャート: 結合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4AF5" id="フローチャート: 結合子 46" o:spid="_x0000_s1026" type="#_x0000_t120" style="position:absolute;left:0;text-align:left;margin-left:89.45pt;margin-top:192.35pt;width:4.6pt;height:4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22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PEe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8F9B9A" wp14:editId="32512422">
                <wp:simplePos x="0" y="0"/>
                <wp:positionH relativeFrom="column">
                  <wp:posOffset>1188440</wp:posOffset>
                </wp:positionH>
                <wp:positionV relativeFrom="paragraph">
                  <wp:posOffset>2564918</wp:posOffset>
                </wp:positionV>
                <wp:extent cx="58420" cy="58420"/>
                <wp:effectExtent l="0" t="0" r="17780" b="17780"/>
                <wp:wrapNone/>
                <wp:docPr id="61" name="フローチャート: 結合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FB22" id="フローチャート: 結合子 61" o:spid="_x0000_s1026" type="#_x0000_t120" style="position:absolute;left:0;text-align:left;margin-left:93.6pt;margin-top:201.95pt;width:4.6pt;height:4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hK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h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8F9B9A" wp14:editId="32512422">
                <wp:simplePos x="0" y="0"/>
                <wp:positionH relativeFrom="column">
                  <wp:posOffset>1243253</wp:posOffset>
                </wp:positionH>
                <wp:positionV relativeFrom="paragraph">
                  <wp:posOffset>2712947</wp:posOffset>
                </wp:positionV>
                <wp:extent cx="58420" cy="58420"/>
                <wp:effectExtent l="0" t="0" r="17780" b="17780"/>
                <wp:wrapNone/>
                <wp:docPr id="47" name="フローチャート: 結合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53CD" id="フローチャート: 結合子 47" o:spid="_x0000_s1026" type="#_x0000_t120" style="position:absolute;left:0;text-align:left;margin-left:97.9pt;margin-top:213.6pt;width:4.6pt;height:4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sp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OM9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8F9B9A" wp14:editId="32512422">
                <wp:simplePos x="0" y="0"/>
                <wp:positionH relativeFrom="column">
                  <wp:posOffset>1298372</wp:posOffset>
                </wp:positionH>
                <wp:positionV relativeFrom="paragraph">
                  <wp:posOffset>2847848</wp:posOffset>
                </wp:positionV>
                <wp:extent cx="58420" cy="58420"/>
                <wp:effectExtent l="0" t="0" r="17780" b="17780"/>
                <wp:wrapNone/>
                <wp:docPr id="48" name="フローチャート: 結合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5A0E" id="フローチャート: 結合子 48" o:spid="_x0000_s1026" type="#_x0000_t120" style="position:absolute;left:0;text-align:left;margin-left:102.25pt;margin-top:224.25pt;width:4.6pt;height:4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lh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8F9B9A" wp14:editId="32512422">
                <wp:simplePos x="0" y="0"/>
                <wp:positionH relativeFrom="column">
                  <wp:posOffset>1366927</wp:posOffset>
                </wp:positionH>
                <wp:positionV relativeFrom="paragraph">
                  <wp:posOffset>2989580</wp:posOffset>
                </wp:positionV>
                <wp:extent cx="58420" cy="58420"/>
                <wp:effectExtent l="0" t="0" r="17780" b="17780"/>
                <wp:wrapNone/>
                <wp:docPr id="49" name="フローチャート: 結合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634B" id="フローチャート: 結合子 49" o:spid="_x0000_s1026" type="#_x0000_t120" style="position:absolute;left:0;text-align:left;margin-left:107.65pt;margin-top:235.4pt;width:4.6pt;height:4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/+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ON9SjRr8I4262+b9f1m/XOz/rpZf4/GbU5+/bh7uLt9uL8jGIq8tcblmH5h&#10;zm23c2gGEpbSNuEf2yPLyPWq51osPeH4cXdv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085B32" wp14:editId="009F78D7">
                <wp:simplePos x="0" y="0"/>
                <wp:positionH relativeFrom="column">
                  <wp:posOffset>381889</wp:posOffset>
                </wp:positionH>
                <wp:positionV relativeFrom="paragraph">
                  <wp:posOffset>4163670</wp:posOffset>
                </wp:positionV>
                <wp:extent cx="1333500" cy="134874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6314" w:rsidRPr="00E84FC7" w:rsidRDefault="00D96314" w:rsidP="00D96314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85B32" id="テキスト ボックス 53" o:spid="_x0000_s1030" type="#_x0000_t202" style="position:absolute;left:0;text-align:left;margin-left:30.05pt;margin-top:327.85pt;width:105pt;height:106.2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D96314" w:rsidRPr="00E84FC7" w:rsidRDefault="00D96314" w:rsidP="00D96314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9A2BEC" wp14:editId="2D93EE2D">
                <wp:simplePos x="0" y="0"/>
                <wp:positionH relativeFrom="column">
                  <wp:posOffset>486817</wp:posOffset>
                </wp:positionH>
                <wp:positionV relativeFrom="paragraph">
                  <wp:posOffset>3478555</wp:posOffset>
                </wp:positionV>
                <wp:extent cx="1333500" cy="1348740"/>
                <wp:effectExtent l="0" t="0" r="0" b="127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6314" w:rsidRPr="00E84FC7" w:rsidRDefault="00D96314" w:rsidP="00D96314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A2BEC" id="テキスト ボックス 57" o:spid="_x0000_s1031" type="#_x0000_t202" style="position:absolute;left:0;text-align:left;margin-left:38.35pt;margin-top:273.9pt;width:105pt;height:106.2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D96314" w:rsidRPr="00E84FC7" w:rsidRDefault="00D96314" w:rsidP="00D96314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A2259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BE375CD" wp14:editId="502AF2CB">
                <wp:simplePos x="0" y="0"/>
                <wp:positionH relativeFrom="column">
                  <wp:posOffset>647395</wp:posOffset>
                </wp:positionH>
                <wp:positionV relativeFrom="paragraph">
                  <wp:posOffset>3642970</wp:posOffset>
                </wp:positionV>
                <wp:extent cx="194615" cy="649071"/>
                <wp:effectExtent l="19050" t="19050" r="34290" b="3683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15" cy="64907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1244F" id="直線コネクタ 137" o:spid="_x0000_s1026" style="position:absolute;left:0;text-align:lef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286.85pt" to="66.3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" strokecolor="#5b9bd5 [3204]" strokeweight="3pt">
                <v:stroke joinstyle="miter"/>
              </v:line>
            </w:pict>
          </mc:Fallback>
        </mc:AlternateContent>
      </w:r>
      <w:r w:rsidR="00334DBE">
        <w:rPr>
          <w:noProof/>
        </w:rPr>
        <w:drawing>
          <wp:anchor distT="0" distB="0" distL="114300" distR="114300" simplePos="0" relativeHeight="251656189" behindDoc="0" locked="0" layoutInCell="1" allowOverlap="1" wp14:anchorId="1BEE3108" wp14:editId="1BDBC3F2">
            <wp:simplePos x="0" y="0"/>
            <wp:positionH relativeFrom="column">
              <wp:posOffset>120127</wp:posOffset>
            </wp:positionH>
            <wp:positionV relativeFrom="paragraph">
              <wp:posOffset>3196917</wp:posOffset>
            </wp:positionV>
            <wp:extent cx="6654228" cy="1409700"/>
            <wp:effectExtent l="0" t="0" r="0" b="0"/>
            <wp:wrapNone/>
            <wp:docPr id="12" name="図 12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0692">
        <w:rPr>
          <w:noProof/>
        </w:rPr>
        <w:drawing>
          <wp:anchor distT="0" distB="0" distL="114300" distR="114300" simplePos="0" relativeHeight="251653114" behindDoc="0" locked="0" layoutInCell="1" allowOverlap="1" wp14:anchorId="47630A15" wp14:editId="3D86B327">
            <wp:simplePos x="0" y="0"/>
            <wp:positionH relativeFrom="column">
              <wp:posOffset>-19685</wp:posOffset>
            </wp:positionH>
            <wp:positionV relativeFrom="paragraph">
              <wp:posOffset>6723380</wp:posOffset>
            </wp:positionV>
            <wp:extent cx="6654165" cy="1183005"/>
            <wp:effectExtent l="0" t="0" r="0" b="0"/>
            <wp:wrapNone/>
            <wp:docPr id="6" name="図 6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6005"/>
                    <a:stretch/>
                  </pic:blipFill>
                  <pic:spPr bwMode="auto">
                    <a:xfrm>
                      <a:off x="0" y="0"/>
                      <a:ext cx="66541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42B4">
        <w:rPr>
          <w:noProof/>
        </w:rPr>
        <w:drawing>
          <wp:anchor distT="0" distB="0" distL="114300" distR="114300" simplePos="0" relativeHeight="251652089" behindDoc="0" locked="0" layoutInCell="1" allowOverlap="1">
            <wp:simplePos x="0" y="0"/>
            <wp:positionH relativeFrom="column">
              <wp:posOffset>5486993</wp:posOffset>
            </wp:positionH>
            <wp:positionV relativeFrom="paragraph">
              <wp:posOffset>7857303</wp:posOffset>
            </wp:positionV>
            <wp:extent cx="782955" cy="1779270"/>
            <wp:effectExtent l="0" t="0" r="0" b="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1" t="1290" r="13711" b="2629"/>
                    <a:stretch/>
                  </pic:blipFill>
                  <pic:spPr bwMode="auto">
                    <a:xfrm>
                      <a:off x="0" y="0"/>
                      <a:ext cx="78295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B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6D1E78" wp14:editId="7336AF12">
                <wp:simplePos x="0" y="0"/>
                <wp:positionH relativeFrom="column">
                  <wp:posOffset>121061</wp:posOffset>
                </wp:positionH>
                <wp:positionV relativeFrom="paragraph">
                  <wp:posOffset>8978452</wp:posOffset>
                </wp:positionV>
                <wp:extent cx="6654165" cy="14097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16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046B" w:rsidRPr="006F296A" w:rsidRDefault="00BA046B" w:rsidP="00BA046B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96A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D1E78" id="テキスト ボックス 60" o:spid="_x0000_s1032" type="#_x0000_t202" style="position:absolute;left:0;text-align:left;margin-left:9.55pt;margin-top:706.95pt;width:523.95pt;height:111pt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" filled="f" stroked="f">
                <v:textbox style="mso-fit-shape-to-text:t" inset="5.85pt,.7pt,5.85pt,.7pt">
                  <w:txbxContent>
                    <w:p w:rsidR="00BA046B" w:rsidRPr="006F296A" w:rsidRDefault="00BA046B" w:rsidP="00BA046B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96A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F42B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B57EE0" wp14:editId="76D1381B">
                <wp:simplePos x="0" y="0"/>
                <wp:positionH relativeFrom="column">
                  <wp:posOffset>-316230</wp:posOffset>
                </wp:positionH>
                <wp:positionV relativeFrom="paragraph">
                  <wp:posOffset>8295640</wp:posOffset>
                </wp:positionV>
                <wp:extent cx="5806440" cy="967740"/>
                <wp:effectExtent l="0" t="0" r="0" b="381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046B" w:rsidRPr="00BA046B" w:rsidRDefault="00BA046B" w:rsidP="00BA046B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  <w:r w:rsidR="00DF42B4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GI TSUK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7EE0" id="テキスト ボックス 59" o:spid="_x0000_s1033" type="#_x0000_t202" style="position:absolute;left:0;text-align:left;margin-left:-24.9pt;margin-top:653.2pt;width:457.2pt;height:76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" filled="f" stroked="f">
                <v:textbox inset="5.85pt,.7pt,5.85pt,.7pt">
                  <w:txbxContent>
                    <w:p w:rsidR="00BA046B" w:rsidRPr="00BA046B" w:rsidRDefault="00BA046B" w:rsidP="00BA046B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  <w:r w:rsidR="00DF42B4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GI TSUKINO</w:t>
                      </w:r>
                    </w:p>
                  </w:txbxContent>
                </v:textbox>
              </v:shape>
            </w:pict>
          </mc:Fallback>
        </mc:AlternateContent>
      </w:r>
      <w:r w:rsidR="00BF73EE">
        <w:rPr>
          <w:noProof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5778843</wp:posOffset>
            </wp:positionH>
            <wp:positionV relativeFrom="paragraph">
              <wp:posOffset>1150298</wp:posOffset>
            </wp:positionV>
            <wp:extent cx="830014" cy="825599"/>
            <wp:effectExtent l="0" t="0" r="8255" b="0"/>
            <wp:wrapNone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7" t="9286" r="8594" b="8014"/>
                    <a:stretch/>
                  </pic:blipFill>
                  <pic:spPr bwMode="auto">
                    <a:xfrm>
                      <a:off x="0" y="0"/>
                      <a:ext cx="836870" cy="8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4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38033" wp14:editId="34FA1F90">
                <wp:simplePos x="0" y="0"/>
                <wp:positionH relativeFrom="column">
                  <wp:posOffset>-63484</wp:posOffset>
                </wp:positionH>
                <wp:positionV relativeFrom="paragraph">
                  <wp:posOffset>3494746</wp:posOffset>
                </wp:positionV>
                <wp:extent cx="1333500" cy="134874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8033" id="テキスト ボックス 35" o:spid="_x0000_s1034" type="#_x0000_t202" style="position:absolute;left:0;text-align:left;margin-left:-5pt;margin-top:275.2pt;width:105pt;height:106.2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XtSQIAAF8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546A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67509</wp:posOffset>
                </wp:positionH>
                <wp:positionV relativeFrom="paragraph">
                  <wp:posOffset>3579994</wp:posOffset>
                </wp:positionV>
                <wp:extent cx="177055" cy="712512"/>
                <wp:effectExtent l="19050" t="19050" r="33020" b="30480"/>
                <wp:wrapNone/>
                <wp:docPr id="136" name="直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55" cy="71251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CD404" id="直線コネクタ 136" o:spid="_x0000_s1026" style="position:absolute;left:0;text-align:lef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81.9pt" to="27.15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" strokecolor="#5b9bd5 [3204]" strokeweight="3pt">
                <v:stroke joinstyle="miter"/>
              </v:line>
            </w:pict>
          </mc:Fallback>
        </mc:AlternateContent>
      </w:r>
      <w:r w:rsidR="00D7546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8E7DF3" wp14:editId="0682AC39">
                <wp:simplePos x="0" y="0"/>
                <wp:positionH relativeFrom="column">
                  <wp:posOffset>-97317</wp:posOffset>
                </wp:positionH>
                <wp:positionV relativeFrom="paragraph">
                  <wp:posOffset>2287574</wp:posOffset>
                </wp:positionV>
                <wp:extent cx="1333500" cy="134874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7DF3" id="テキスト ボックス 31" o:spid="_x0000_s1035" type="#_x0000_t202" style="position:absolute;left:0;text-align:left;margin-left:-7.65pt;margin-top:180.1pt;width:105pt;height:106.2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546A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86402</wp:posOffset>
                </wp:positionH>
                <wp:positionV relativeFrom="paragraph">
                  <wp:posOffset>2389762</wp:posOffset>
                </wp:positionV>
                <wp:extent cx="283452" cy="721979"/>
                <wp:effectExtent l="19050" t="19050" r="21590" b="2159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52" cy="72197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9C1D0" id="直線コネクタ 160" o:spid="_x0000_s1026" style="position:absolute;left:0;text-align:lef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88.15pt" to="37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" strokecolor="#5b9bd5 [3204]" strokeweight="3pt">
                <v:stroke joinstyle="miter"/>
              </v:line>
            </w:pict>
          </mc:Fallback>
        </mc:AlternateContent>
      </w:r>
      <w:r w:rsidR="00D7546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E7DF3" wp14:editId="0682AC39">
                <wp:simplePos x="0" y="0"/>
                <wp:positionH relativeFrom="column">
                  <wp:posOffset>532456</wp:posOffset>
                </wp:positionH>
                <wp:positionV relativeFrom="paragraph">
                  <wp:posOffset>2987916</wp:posOffset>
                </wp:positionV>
                <wp:extent cx="1333500" cy="319677"/>
                <wp:effectExtent l="0" t="0" r="0" b="444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9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7DF3" id="テキスト ボックス 32" o:spid="_x0000_s1036" type="#_x0000_t202" style="position:absolute;left:0;text-align:left;margin-left:41.95pt;margin-top:235.25pt;width:105pt;height:25.1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" filled="f" stroked="f">
                <v:textbox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546A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72172</wp:posOffset>
                </wp:positionH>
                <wp:positionV relativeFrom="paragraph">
                  <wp:posOffset>2739851</wp:posOffset>
                </wp:positionV>
                <wp:extent cx="156166" cy="359080"/>
                <wp:effectExtent l="19050" t="38100" r="53975" b="22225"/>
                <wp:wrapNone/>
                <wp:docPr id="120" name="直線矢印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66" cy="3590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64E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0" o:spid="_x0000_s1026" type="#_x0000_t32" style="position:absolute;left:0;text-align:left;margin-left:37.2pt;margin-top:215.75pt;width:12.3pt;height:28.25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" strokecolor="#5b9bd5 [3204]" strokeweight="3pt">
                <v:stroke endarrow="block" joinstyle="miter"/>
              </v:shape>
            </w:pict>
          </mc:Fallback>
        </mc:AlternateContent>
      </w:r>
      <w:r w:rsidR="00E12E2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80132</wp:posOffset>
                </wp:positionH>
                <wp:positionV relativeFrom="paragraph">
                  <wp:posOffset>7645673</wp:posOffset>
                </wp:positionV>
                <wp:extent cx="260481" cy="0"/>
                <wp:effectExtent l="0" t="95250" r="0" b="95250"/>
                <wp:wrapNone/>
                <wp:docPr id="159" name="直線矢印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8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16C77" id="直線矢印コネクタ 159" o:spid="_x0000_s1026" type="#_x0000_t32" style="position:absolute;left:0;text-align:left;margin-left:53.55pt;margin-top:602pt;width:20.5pt;height:0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" strokecolor="#5b9bd5 [3204]" strokeweight="3pt">
                <v:stroke endarrow="block" joinstyle="miter"/>
              </v:shape>
            </w:pict>
          </mc:Fallback>
        </mc:AlternateContent>
      </w:r>
      <w:r w:rsidR="00E12E23" w:rsidRPr="006B3C63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465A617" wp14:editId="7AA1C846">
                <wp:simplePos x="0" y="0"/>
                <wp:positionH relativeFrom="column">
                  <wp:posOffset>497310</wp:posOffset>
                </wp:positionH>
                <wp:positionV relativeFrom="paragraph">
                  <wp:posOffset>7524461</wp:posOffset>
                </wp:positionV>
                <wp:extent cx="1333500" cy="1348740"/>
                <wp:effectExtent l="0" t="0" r="0" b="127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2E23" w:rsidRPr="00E84FC7" w:rsidRDefault="00E12E23" w:rsidP="00E12E2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5A617" id="テキスト ボックス 158" o:spid="_x0000_s1037" type="#_x0000_t202" style="position:absolute;left:0;text-align:left;margin-left:39.15pt;margin-top:592.5pt;width:105pt;height:106.2pt;z-index:25203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" filled="f" stroked="f">
                <v:textbox style="mso-fit-shape-to-text:t" inset="5.85pt,.7pt,5.85pt,.7pt">
                  <w:txbxContent>
                    <w:p w:rsidR="00E12E23" w:rsidRPr="00E84FC7" w:rsidRDefault="00E12E23" w:rsidP="00E12E2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12E23" w:rsidRPr="006B3C63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B895054" wp14:editId="7DDB6082">
                <wp:simplePos x="0" y="0"/>
                <wp:positionH relativeFrom="column">
                  <wp:posOffset>1044465</wp:posOffset>
                </wp:positionH>
                <wp:positionV relativeFrom="paragraph">
                  <wp:posOffset>6803248</wp:posOffset>
                </wp:positionV>
                <wp:extent cx="1333500" cy="1348740"/>
                <wp:effectExtent l="0" t="0" r="0" b="127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2E23" w:rsidRPr="00E84FC7" w:rsidRDefault="00E12E23" w:rsidP="00E12E2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95054" id="テキスト ボックス 156" o:spid="_x0000_s1038" type="#_x0000_t202" style="position:absolute;left:0;text-align:left;margin-left:82.25pt;margin-top:535.7pt;width:105pt;height:106.2pt;z-index:25203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" filled="f" stroked="f">
                <v:textbox style="mso-fit-shape-to-text:t" inset="5.85pt,.7pt,5.85pt,.7pt">
                  <w:txbxContent>
                    <w:p w:rsidR="00E12E23" w:rsidRPr="00E84FC7" w:rsidRDefault="00E12E23" w:rsidP="00E12E2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2E23" w:rsidRPr="006B3C63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FBA2420" wp14:editId="7308A096">
                <wp:simplePos x="0" y="0"/>
                <wp:positionH relativeFrom="column">
                  <wp:posOffset>116856</wp:posOffset>
                </wp:positionH>
                <wp:positionV relativeFrom="paragraph">
                  <wp:posOffset>6779155</wp:posOffset>
                </wp:positionV>
                <wp:extent cx="1333500" cy="1348740"/>
                <wp:effectExtent l="0" t="0" r="0" b="127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2E23" w:rsidRPr="00E84FC7" w:rsidRDefault="00E12E23" w:rsidP="00E12E2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A2420" id="テキスト ボックス 155" o:spid="_x0000_s1039" type="#_x0000_t202" style="position:absolute;left:0;text-align:left;margin-left:9.2pt;margin-top:533.8pt;width:105pt;height:106.2pt;z-index:252028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E12E23" w:rsidRPr="00E84FC7" w:rsidRDefault="00E12E23" w:rsidP="00E12E2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2E23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733031</wp:posOffset>
                </wp:positionH>
                <wp:positionV relativeFrom="paragraph">
                  <wp:posOffset>7001583</wp:posOffset>
                </wp:positionV>
                <wp:extent cx="347624" cy="519399"/>
                <wp:effectExtent l="38100" t="19050" r="33655" b="52705"/>
                <wp:wrapNone/>
                <wp:docPr id="154" name="直線矢印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624" cy="51939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1ABD1" id="直線矢印コネクタ 154" o:spid="_x0000_s1026" type="#_x0000_t32" style="position:absolute;left:0;text-align:left;margin-left:57.7pt;margin-top:551.3pt;width:27.35pt;height:40.9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" strokecolor="#5b9bd5 [3204]" strokeweight="3pt">
                <v:stroke endarrow="block" joinstyle="miter"/>
              </v:shape>
            </w:pict>
          </mc:Fallback>
        </mc:AlternateContent>
      </w:r>
      <w:r w:rsidR="00E12E23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13616</wp:posOffset>
                </wp:positionH>
                <wp:positionV relativeFrom="paragraph">
                  <wp:posOffset>7001583</wp:posOffset>
                </wp:positionV>
                <wp:extent cx="763259" cy="0"/>
                <wp:effectExtent l="0" t="19050" r="37465" b="19050"/>
                <wp:wrapNone/>
                <wp:docPr id="153" name="直線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5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D1CCC" id="直線コネクタ 153" o:spid="_x0000_s1026" style="position:absolute;left:0;text-align:lef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pt,551.3pt" to="84.8pt,5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" strokecolor="#5b9bd5 [3204]" strokeweight="3pt">
                <v:stroke joinstyle="miter"/>
              </v:line>
            </w:pict>
          </mc:Fallback>
        </mc:AlternateContent>
      </w:r>
      <w:r w:rsidR="00A03241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59D58EB" wp14:editId="60692621">
                <wp:simplePos x="0" y="0"/>
                <wp:positionH relativeFrom="column">
                  <wp:posOffset>1379761</wp:posOffset>
                </wp:positionH>
                <wp:positionV relativeFrom="paragraph">
                  <wp:posOffset>7586980</wp:posOffset>
                </wp:positionV>
                <wp:extent cx="58420" cy="58420"/>
                <wp:effectExtent l="0" t="0" r="17780" b="17780"/>
                <wp:wrapNone/>
                <wp:docPr id="140" name="フローチャート: 結合子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1538" id="フローチャート: 結合子 140" o:spid="_x0000_s1026" type="#_x0000_t120" style="position:absolute;left:0;text-align:left;margin-left:108.65pt;margin-top:597.4pt;width:4.6pt;height:4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wzow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A03241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AEEAE54" wp14:editId="61A2C2AD">
                <wp:simplePos x="0" y="0"/>
                <wp:positionH relativeFrom="column">
                  <wp:posOffset>1349501</wp:posOffset>
                </wp:positionH>
                <wp:positionV relativeFrom="paragraph">
                  <wp:posOffset>7794656</wp:posOffset>
                </wp:positionV>
                <wp:extent cx="58420" cy="58420"/>
                <wp:effectExtent l="0" t="0" r="17780" b="17780"/>
                <wp:wrapNone/>
                <wp:docPr id="118" name="フローチャート: 結合子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5EE4" id="フローチャート: 結合子 118" o:spid="_x0000_s1026" type="#_x0000_t120" style="position:absolute;left:0;text-align:left;margin-left:106.25pt;margin-top:613.75pt;width:4.6pt;height:4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A03241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98E488F" wp14:editId="62828810">
                <wp:simplePos x="0" y="0"/>
                <wp:positionH relativeFrom="column">
                  <wp:posOffset>1278475</wp:posOffset>
                </wp:positionH>
                <wp:positionV relativeFrom="paragraph">
                  <wp:posOffset>7680960</wp:posOffset>
                </wp:positionV>
                <wp:extent cx="58420" cy="58420"/>
                <wp:effectExtent l="0" t="0" r="17780" b="17780"/>
                <wp:wrapNone/>
                <wp:docPr id="139" name="フローチャート: 結合子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A876" id="フローチャート: 結合子 139" o:spid="_x0000_s1026" type="#_x0000_t120" style="position:absolute;left:0;text-align:left;margin-left:100.65pt;margin-top:604.8pt;width:4.6pt;height:4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A03241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78F5011" wp14:editId="5FFF87EC">
                <wp:simplePos x="0" y="0"/>
                <wp:positionH relativeFrom="column">
                  <wp:posOffset>1476375</wp:posOffset>
                </wp:positionH>
                <wp:positionV relativeFrom="paragraph">
                  <wp:posOffset>7461885</wp:posOffset>
                </wp:positionV>
                <wp:extent cx="58420" cy="58420"/>
                <wp:effectExtent l="0" t="0" r="17780" b="17780"/>
                <wp:wrapNone/>
                <wp:docPr id="141" name="フローチャート: 結合子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71D6" id="フローチャート: 結合子 141" o:spid="_x0000_s1026" type="#_x0000_t120" style="position:absolute;left:0;text-align:left;margin-left:116.25pt;margin-top:587.55pt;width:4.6pt;height:4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iWow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8pE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A03241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51C9D86" wp14:editId="55D3E276">
                <wp:simplePos x="0" y="0"/>
                <wp:positionH relativeFrom="column">
                  <wp:posOffset>1562452</wp:posOffset>
                </wp:positionH>
                <wp:positionV relativeFrom="paragraph">
                  <wp:posOffset>7365365</wp:posOffset>
                </wp:positionV>
                <wp:extent cx="58420" cy="58420"/>
                <wp:effectExtent l="0" t="0" r="17780" b="17780"/>
                <wp:wrapNone/>
                <wp:docPr id="149" name="フローチャート: 結合子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D7E8" id="フローチャート: 結合子 149" o:spid="_x0000_s1026" type="#_x0000_t120" style="position:absolute;left:0;text-align:left;margin-left:123.05pt;margin-top:579.95pt;width:4.6pt;height:4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u4pAIAAF8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A03241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0EFDA05" wp14:editId="3C8BF039">
                <wp:simplePos x="0" y="0"/>
                <wp:positionH relativeFrom="column">
                  <wp:posOffset>1643380</wp:posOffset>
                </wp:positionH>
                <wp:positionV relativeFrom="paragraph">
                  <wp:posOffset>7266305</wp:posOffset>
                </wp:positionV>
                <wp:extent cx="58420" cy="58420"/>
                <wp:effectExtent l="0" t="0" r="17780" b="17780"/>
                <wp:wrapNone/>
                <wp:docPr id="150" name="フローチャート: 結合子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F493" id="フローチャート: 結合子 150" o:spid="_x0000_s1026" type="#_x0000_t120" style="position:absolute;left:0;text-align:left;margin-left:129.4pt;margin-top:572.15pt;width:4.6pt;height:4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KIowIAAF8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AEEAE54" wp14:editId="61A2C2AD">
                <wp:simplePos x="0" y="0"/>
                <wp:positionH relativeFrom="column">
                  <wp:posOffset>1485549</wp:posOffset>
                </wp:positionH>
                <wp:positionV relativeFrom="paragraph">
                  <wp:posOffset>7798435</wp:posOffset>
                </wp:positionV>
                <wp:extent cx="58420" cy="58420"/>
                <wp:effectExtent l="0" t="0" r="17780" b="17780"/>
                <wp:wrapNone/>
                <wp:docPr id="119" name="フローチャート: 結合子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5992" id="フローチャート: 結合子 119" o:spid="_x0000_s1026" type="#_x0000_t120" style="position:absolute;left:0;text-align:left;margin-left:116.95pt;margin-top:614.05pt;width:4.6pt;height:4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yApAIAAF8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DB304F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1B09A46" wp14:editId="7F1B5554">
                <wp:simplePos x="0" y="0"/>
                <wp:positionH relativeFrom="column">
                  <wp:posOffset>1614364</wp:posOffset>
                </wp:positionH>
                <wp:positionV relativeFrom="paragraph">
                  <wp:posOffset>7795926</wp:posOffset>
                </wp:positionV>
                <wp:extent cx="58420" cy="58420"/>
                <wp:effectExtent l="0" t="0" r="17780" b="17780"/>
                <wp:wrapNone/>
                <wp:docPr id="145" name="フローチャート: 結合子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0E65" id="フローチャート: 結合子 145" o:spid="_x0000_s1026" type="#_x0000_t120" style="position:absolute;left:0;text-align:left;margin-left:127.1pt;margin-top:613.85pt;width:4.6pt;height:4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lspAIAAF8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DB304F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51C9D86" wp14:editId="55D3E276">
                <wp:simplePos x="0" y="0"/>
                <wp:positionH relativeFrom="column">
                  <wp:posOffset>1734022</wp:posOffset>
                </wp:positionH>
                <wp:positionV relativeFrom="paragraph">
                  <wp:posOffset>7796561</wp:posOffset>
                </wp:positionV>
                <wp:extent cx="58420" cy="58420"/>
                <wp:effectExtent l="0" t="0" r="17780" b="17780"/>
                <wp:wrapNone/>
                <wp:docPr id="146" name="フローチャート: 結合子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7F5E" id="フローチャート: 結合子 146" o:spid="_x0000_s1026" type="#_x0000_t120" style="position:absolute;left:0;text-align:left;margin-left:136.55pt;margin-top:613.9pt;width:4.6pt;height:4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VZpAIAAF8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EEAE54" wp14:editId="61A2C2AD">
                <wp:simplePos x="0" y="0"/>
                <wp:positionH relativeFrom="column">
                  <wp:posOffset>1205513</wp:posOffset>
                </wp:positionH>
                <wp:positionV relativeFrom="paragraph">
                  <wp:posOffset>7796530</wp:posOffset>
                </wp:positionV>
                <wp:extent cx="58420" cy="58420"/>
                <wp:effectExtent l="0" t="0" r="17780" b="17780"/>
                <wp:wrapNone/>
                <wp:docPr id="117" name="フローチャート: 結合子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9BDE" id="フローチャート: 結合子 117" o:spid="_x0000_s1026" type="#_x0000_t120" style="position:absolute;left:0;text-align:left;margin-left:94.9pt;margin-top:613.9pt;width:4.6pt;height:4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bEpAIAAF8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DB304F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221D1DA" wp14:editId="567C65F9">
                <wp:simplePos x="0" y="0"/>
                <wp:positionH relativeFrom="column">
                  <wp:posOffset>1725132</wp:posOffset>
                </wp:positionH>
                <wp:positionV relativeFrom="paragraph">
                  <wp:posOffset>7160895</wp:posOffset>
                </wp:positionV>
                <wp:extent cx="58420" cy="58420"/>
                <wp:effectExtent l="0" t="0" r="17780" b="17780"/>
                <wp:wrapNone/>
                <wp:docPr id="151" name="フローチャート: 結合子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AB69" id="フローチャート: 結合子 151" o:spid="_x0000_s1026" type="#_x0000_t120" style="position:absolute;left:0;text-align:left;margin-left:135.85pt;margin-top:563.85pt;width:4.6pt;height:4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YtowIAAF8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DB304F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983BB92" wp14:editId="0DBF9640">
                <wp:simplePos x="0" y="0"/>
                <wp:positionH relativeFrom="column">
                  <wp:posOffset>1769205</wp:posOffset>
                </wp:positionH>
                <wp:positionV relativeFrom="paragraph">
                  <wp:posOffset>7051040</wp:posOffset>
                </wp:positionV>
                <wp:extent cx="58420" cy="58420"/>
                <wp:effectExtent l="0" t="0" r="17780" b="17780"/>
                <wp:wrapNone/>
                <wp:docPr id="152" name="フローチャート: 結合子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352F" id="フローチャート: 結合子 152" o:spid="_x0000_s1026" type="#_x0000_t120" style="position:absolute;left:0;text-align:left;margin-left:139.3pt;margin-top:555.2pt;width:4.6pt;height:4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oYpAIAAF8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DB304F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1B09A46" wp14:editId="7F1B5554">
                <wp:simplePos x="0" y="0"/>
                <wp:positionH relativeFrom="column">
                  <wp:posOffset>1619605</wp:posOffset>
                </wp:positionH>
                <wp:positionV relativeFrom="paragraph">
                  <wp:posOffset>7050316</wp:posOffset>
                </wp:positionV>
                <wp:extent cx="58420" cy="58420"/>
                <wp:effectExtent l="0" t="0" r="17780" b="17780"/>
                <wp:wrapNone/>
                <wp:docPr id="148" name="フローチャート: 結合子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4E4C" id="フローチャート: 結合子 148" o:spid="_x0000_s1026" type="#_x0000_t120" style="position:absolute;left:0;text-align:left;margin-left:127.55pt;margin-top:555.15pt;width:4.6pt;height:4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DB304F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78F5011" wp14:editId="5FFF87EC">
                <wp:simplePos x="0" y="0"/>
                <wp:positionH relativeFrom="column">
                  <wp:posOffset>1491425</wp:posOffset>
                </wp:positionH>
                <wp:positionV relativeFrom="paragraph">
                  <wp:posOffset>7050494</wp:posOffset>
                </wp:positionV>
                <wp:extent cx="58420" cy="58420"/>
                <wp:effectExtent l="0" t="0" r="17780" b="17780"/>
                <wp:wrapNone/>
                <wp:docPr id="144" name="フローチャート: 結合子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8706" id="フローチャート: 結合子 144" o:spid="_x0000_s1026" type="#_x0000_t120" style="position:absolute;left:0;text-align:left;margin-left:117.45pt;margin-top:555.15pt;width:4.6pt;height:4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3Jow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8pk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DB304F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59D58EB" wp14:editId="60692621">
                <wp:simplePos x="0" y="0"/>
                <wp:positionH relativeFrom="column">
                  <wp:posOffset>1352538</wp:posOffset>
                </wp:positionH>
                <wp:positionV relativeFrom="paragraph">
                  <wp:posOffset>7051129</wp:posOffset>
                </wp:positionV>
                <wp:extent cx="58420" cy="58420"/>
                <wp:effectExtent l="0" t="0" r="17780" b="17780"/>
                <wp:wrapNone/>
                <wp:docPr id="143" name="フローチャート: 結合子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D892" id="フローチャート: 結合子 143" o:spid="_x0000_s1026" type="#_x0000_t120" style="position:absolute;left:0;text-align:left;margin-left:106.5pt;margin-top:555.2pt;width:4.6pt;height:4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AGpAIAAF8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DB304F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98E488F" wp14:editId="62828810">
                <wp:simplePos x="0" y="0"/>
                <wp:positionH relativeFrom="column">
                  <wp:posOffset>1195604</wp:posOffset>
                </wp:positionH>
                <wp:positionV relativeFrom="paragraph">
                  <wp:posOffset>7050672</wp:posOffset>
                </wp:positionV>
                <wp:extent cx="58420" cy="58420"/>
                <wp:effectExtent l="0" t="0" r="17780" b="17780"/>
                <wp:wrapNone/>
                <wp:docPr id="142" name="フローチャート: 結合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5E52" id="フローチャート: 結合子 142" o:spid="_x0000_s1026" type="#_x0000_t120" style="position:absolute;left:0;text-align:left;margin-left:94.15pt;margin-top:555.15pt;width:4.6pt;height:4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SjpA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8ok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5360139" wp14:editId="33D9D87A">
                <wp:simplePos x="0" y="0"/>
                <wp:positionH relativeFrom="column">
                  <wp:posOffset>-99583</wp:posOffset>
                </wp:positionH>
                <wp:positionV relativeFrom="paragraph">
                  <wp:posOffset>6647703</wp:posOffset>
                </wp:positionV>
                <wp:extent cx="1334125" cy="1349115"/>
                <wp:effectExtent l="0" t="0" r="0" b="381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304F" w:rsidRPr="006170DF" w:rsidRDefault="00DB304F" w:rsidP="00DB304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0139" id="テキスト ボックス 138" o:spid="_x0000_s1040" type="#_x0000_t202" style="position:absolute;left:0;text-align:left;margin-left:-7.85pt;margin-top:523.45pt;width:105.05pt;height:106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" filled="f" stroked="f">
                <v:textbox inset="5.85pt,.7pt,5.85pt,.7pt">
                  <w:txbxContent>
                    <w:p w:rsidR="00DB304F" w:rsidRPr="006170DF" w:rsidRDefault="00DB304F" w:rsidP="00DB304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853317D" wp14:editId="1A9E6387">
                <wp:simplePos x="0" y="0"/>
                <wp:positionH relativeFrom="column">
                  <wp:posOffset>893717</wp:posOffset>
                </wp:positionH>
                <wp:positionV relativeFrom="paragraph">
                  <wp:posOffset>4142740</wp:posOffset>
                </wp:positionV>
                <wp:extent cx="1333500" cy="1348740"/>
                <wp:effectExtent l="0" t="0" r="0" b="127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6231" w:rsidRPr="00E84FC7" w:rsidRDefault="00EF6231" w:rsidP="00EF6231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3317D" id="テキスト ボックス 127" o:spid="_x0000_s1041" type="#_x0000_t202" style="position:absolute;left:0;text-align:left;margin-left:70.35pt;margin-top:326.2pt;width:105pt;height:106.2pt;z-index:25199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EF6231" w:rsidRPr="00E84FC7" w:rsidRDefault="00EF6231" w:rsidP="00EF6231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59500</wp:posOffset>
                </wp:positionH>
                <wp:positionV relativeFrom="paragraph">
                  <wp:posOffset>3921125</wp:posOffset>
                </wp:positionV>
                <wp:extent cx="126093" cy="343172"/>
                <wp:effectExtent l="19050" t="38100" r="45720" b="19050"/>
                <wp:wrapNone/>
                <wp:docPr id="125" name="直線矢印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93" cy="34317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BD63" id="直線矢印コネクタ 125" o:spid="_x0000_s1026" type="#_x0000_t32" style="position:absolute;left:0;text-align:left;margin-left:28.3pt;margin-top:308.75pt;width:9.95pt;height:27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" strokecolor="#5b9bd5 [3204]" strokeweight="3pt">
                <v:stroke endarrow="block" joinstyle="miter"/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3782151</wp:posOffset>
                </wp:positionV>
                <wp:extent cx="143606" cy="509392"/>
                <wp:effectExtent l="19050" t="38100" r="46990" b="24130"/>
                <wp:wrapNone/>
                <wp:docPr id="128" name="直線矢印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06" cy="50939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A0D6D" id="直線矢印コネクタ 128" o:spid="_x0000_s1026" type="#_x0000_t32" style="position:absolute;left:0;text-align:left;margin-left:67.7pt;margin-top:297.8pt;width:11.3pt;height:40.1pt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" strokecolor="#5b9bd5 [3204]" strokeweight="3pt">
                <v:stroke endarrow="block" joinstyle="miter"/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EEAE54" wp14:editId="61A2C2AD">
                <wp:simplePos x="0" y="0"/>
                <wp:positionH relativeFrom="column">
                  <wp:posOffset>1576249</wp:posOffset>
                </wp:positionH>
                <wp:positionV relativeFrom="paragraph">
                  <wp:posOffset>5849203</wp:posOffset>
                </wp:positionV>
                <wp:extent cx="58420" cy="58420"/>
                <wp:effectExtent l="0" t="0" r="17780" b="17780"/>
                <wp:wrapNone/>
                <wp:docPr id="111" name="フローチャート: 結合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2444" id="フローチャート: 結合子 111" o:spid="_x0000_s1026" type="#_x0000_t120" style="position:absolute;left:0;text-align:left;margin-left:124.1pt;margin-top:460.55pt;width:4.6pt;height:4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+uow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4pE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AEEAE54" wp14:editId="61A2C2AD">
                <wp:simplePos x="0" y="0"/>
                <wp:positionH relativeFrom="column">
                  <wp:posOffset>1510548</wp:posOffset>
                </wp:positionH>
                <wp:positionV relativeFrom="paragraph">
                  <wp:posOffset>5981720</wp:posOffset>
                </wp:positionV>
                <wp:extent cx="58420" cy="58420"/>
                <wp:effectExtent l="0" t="0" r="17780" b="17780"/>
                <wp:wrapNone/>
                <wp:docPr id="115" name="フローチャート: 結合子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2A5D" id="フローチャート: 結合子 115" o:spid="_x0000_s1026" type="#_x0000_t120" style="position:absolute;left:0;text-align:left;margin-left:118.95pt;margin-top:471pt;width:4.6pt;height:4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5UpAIAAF8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AEEAE54" wp14:editId="61A2C2AD">
                <wp:simplePos x="0" y="0"/>
                <wp:positionH relativeFrom="column">
                  <wp:posOffset>1436767</wp:posOffset>
                </wp:positionH>
                <wp:positionV relativeFrom="paragraph">
                  <wp:posOffset>6096000</wp:posOffset>
                </wp:positionV>
                <wp:extent cx="58420" cy="58420"/>
                <wp:effectExtent l="0" t="0" r="17780" b="17780"/>
                <wp:wrapNone/>
                <wp:docPr id="112" name="フローチャート: 結合子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7498" id="フローチャート: 結合子 112" o:spid="_x0000_s1026" type="#_x0000_t120" style="position:absolute;left:0;text-align:left;margin-left:113.15pt;margin-top:480pt;width:4.6pt;height:4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ObpA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4ok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EEAE54" wp14:editId="61A2C2AD">
                <wp:simplePos x="0" y="0"/>
                <wp:positionH relativeFrom="column">
                  <wp:posOffset>1348105</wp:posOffset>
                </wp:positionH>
                <wp:positionV relativeFrom="paragraph">
                  <wp:posOffset>6207760</wp:posOffset>
                </wp:positionV>
                <wp:extent cx="58420" cy="58420"/>
                <wp:effectExtent l="0" t="0" r="17780" b="17780"/>
                <wp:wrapNone/>
                <wp:docPr id="113" name="フローチャート: 結合子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455F" id="フローチャート: 結合子 113" o:spid="_x0000_s1026" type="#_x0000_t120" style="position:absolute;left:0;text-align:left;margin-left:106.15pt;margin-top:488.8pt;width:4.6pt;height:4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c+pAIAAF8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AEEAE54" wp14:editId="61A2C2AD">
                <wp:simplePos x="0" y="0"/>
                <wp:positionH relativeFrom="column">
                  <wp:posOffset>1349534</wp:posOffset>
                </wp:positionH>
                <wp:positionV relativeFrom="paragraph">
                  <wp:posOffset>6595326</wp:posOffset>
                </wp:positionV>
                <wp:extent cx="58420" cy="58420"/>
                <wp:effectExtent l="0" t="0" r="17780" b="17780"/>
                <wp:wrapNone/>
                <wp:docPr id="116" name="フローチャート: 結合子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64A3" id="フローチャート: 結合子 116" o:spid="_x0000_s1026" type="#_x0000_t120" style="position:absolute;left:0;text-align:left;margin-left:106.25pt;margin-top:519.3pt;width:4.6pt;height:4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JhpAIAAF8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AEEAE54" wp14:editId="61A2C2AD">
                <wp:simplePos x="0" y="0"/>
                <wp:positionH relativeFrom="column">
                  <wp:posOffset>1340087</wp:posOffset>
                </wp:positionH>
                <wp:positionV relativeFrom="paragraph">
                  <wp:posOffset>6460510</wp:posOffset>
                </wp:positionV>
                <wp:extent cx="58420" cy="58420"/>
                <wp:effectExtent l="0" t="0" r="17780" b="17780"/>
                <wp:wrapNone/>
                <wp:docPr id="114" name="フローチャート: 結合子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2F6C" id="フローチャート: 結合子 114" o:spid="_x0000_s1026" type="#_x0000_t120" style="position:absolute;left:0;text-align:left;margin-left:105.5pt;margin-top:508.7pt;width:4.6pt;height:4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rxpA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4pk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AEEAE54" wp14:editId="61A2C2AD">
                <wp:simplePos x="0" y="0"/>
                <wp:positionH relativeFrom="column">
                  <wp:posOffset>1349389</wp:posOffset>
                </wp:positionH>
                <wp:positionV relativeFrom="paragraph">
                  <wp:posOffset>6324424</wp:posOffset>
                </wp:positionV>
                <wp:extent cx="58420" cy="58420"/>
                <wp:effectExtent l="0" t="0" r="17780" b="17780"/>
                <wp:wrapNone/>
                <wp:docPr id="110" name="フローチャート: 結合子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4840" id="フローチャート: 結合子 110" o:spid="_x0000_s1026" type="#_x0000_t120" style="position:absolute;left:0;text-align:left;margin-left:106.25pt;margin-top:498pt;width:4.6pt;height:4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sLow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EEAE54" wp14:editId="61A2C2AD">
                <wp:simplePos x="0" y="0"/>
                <wp:positionH relativeFrom="column">
                  <wp:posOffset>1267211</wp:posOffset>
                </wp:positionH>
                <wp:positionV relativeFrom="paragraph">
                  <wp:posOffset>6095935</wp:posOffset>
                </wp:positionV>
                <wp:extent cx="58420" cy="58420"/>
                <wp:effectExtent l="0" t="0" r="17780" b="17780"/>
                <wp:wrapNone/>
                <wp:docPr id="108" name="フローチャート: 結合子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3F62" id="フローチャート: 結合子 108" o:spid="_x0000_s1026" type="#_x0000_t120" style="position:absolute;left:0;text-align:left;margin-left:99.8pt;margin-top:480pt;width:4.6pt;height:4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" fillcolor="#5b9bd5 [3204]" strokecolor="#1f4d78 [1604]" strokeweight="1pt">
                <v:stroke joinstyle="miter"/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AEEAE54" wp14:editId="61A2C2AD">
                <wp:simplePos x="0" y="0"/>
                <wp:positionH relativeFrom="column">
                  <wp:posOffset>1203073</wp:posOffset>
                </wp:positionH>
                <wp:positionV relativeFrom="paragraph">
                  <wp:posOffset>5984371</wp:posOffset>
                </wp:positionV>
                <wp:extent cx="58420" cy="58420"/>
                <wp:effectExtent l="0" t="0" r="17780" b="17780"/>
                <wp:wrapNone/>
                <wp:docPr id="107" name="フローチャート: 結合子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E9DF" id="フローチャート: 結合子 107" o:spid="_x0000_s1026" type="#_x0000_t120" style="position:absolute;left:0;text-align:left;margin-left:94.75pt;margin-top:471.2pt;width:4.6pt;height:4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AEEAE54" wp14:editId="61A2C2AD">
                <wp:simplePos x="0" y="0"/>
                <wp:positionH relativeFrom="column">
                  <wp:posOffset>1136421</wp:posOffset>
                </wp:positionH>
                <wp:positionV relativeFrom="paragraph">
                  <wp:posOffset>5844752</wp:posOffset>
                </wp:positionV>
                <wp:extent cx="58420" cy="58420"/>
                <wp:effectExtent l="0" t="0" r="17780" b="17780"/>
                <wp:wrapNone/>
                <wp:docPr id="106" name="フローチャート: 結合子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E95D" id="フローチャート: 結合子 106" o:spid="_x0000_s1026" type="#_x0000_t120" style="position:absolute;left:0;text-align:left;margin-left:89.5pt;margin-top:460.2pt;width:4.6pt;height:4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DB304F" w:rsidRPr="008270E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D666E3" wp14:editId="4F35DFF1">
                <wp:simplePos x="0" y="0"/>
                <wp:positionH relativeFrom="column">
                  <wp:posOffset>794026</wp:posOffset>
                </wp:positionH>
                <wp:positionV relativeFrom="paragraph">
                  <wp:posOffset>5849937</wp:posOffset>
                </wp:positionV>
                <wp:extent cx="1333500" cy="134874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0E5" w:rsidRPr="00E84FC7" w:rsidRDefault="008270E5" w:rsidP="008270E5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666E3" id="テキスト ボックス 27" o:spid="_x0000_s1042" type="#_x0000_t202" style="position:absolute;left:0;text-align:left;margin-left:62.5pt;margin-top:460.6pt;width:105pt;height:106.2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" filled="f" stroked="f">
                <v:textbox style="mso-fit-shape-to-text:t" inset="5.85pt,.7pt,5.85pt,.7pt">
                  <w:txbxContent>
                    <w:p w:rsidR="008270E5" w:rsidRPr="00E84FC7" w:rsidRDefault="008270E5" w:rsidP="008270E5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647498</wp:posOffset>
                </wp:positionH>
                <wp:positionV relativeFrom="paragraph">
                  <wp:posOffset>6043439</wp:posOffset>
                </wp:positionV>
                <wp:extent cx="212942" cy="279618"/>
                <wp:effectExtent l="19050" t="19050" r="15875" b="25400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942" cy="27961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59042" id="直線コネクタ 133" o:spid="_x0000_s1026" style="position:absolute;left:0;text-align:left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475.85pt" to="67.75pt,4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" strokecolor="#5b9bd5 [3204]" strokeweight="3pt">
                <v:stroke joinstyle="miter"/>
              </v:line>
            </w:pict>
          </mc:Fallback>
        </mc:AlternateContent>
      </w:r>
      <w:r w:rsidR="00DB304F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649266</wp:posOffset>
                </wp:positionH>
                <wp:positionV relativeFrom="paragraph">
                  <wp:posOffset>6308595</wp:posOffset>
                </wp:positionV>
                <wp:extent cx="0" cy="213290"/>
                <wp:effectExtent l="95250" t="0" r="57150" b="53975"/>
                <wp:wrapNone/>
                <wp:docPr id="135" name="直線矢印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2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BF988" id="直線矢印コネクタ 135" o:spid="_x0000_s1026" type="#_x0000_t32" style="position:absolute;left:0;text-align:left;margin-left:51.1pt;margin-top:496.75pt;width:0;height:16.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" strokecolor="#5b9bd5 [3204]" strokeweight="3pt">
                <v:stroke endarrow="block"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16886</wp:posOffset>
                </wp:positionH>
                <wp:positionV relativeFrom="paragraph">
                  <wp:posOffset>5995792</wp:posOffset>
                </wp:positionV>
                <wp:extent cx="195122" cy="313150"/>
                <wp:effectExtent l="19050" t="19050" r="52705" b="48895"/>
                <wp:wrapNone/>
                <wp:docPr id="132" name="直線矢印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22" cy="313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FAA9C" id="直線矢印コネクタ 132" o:spid="_x0000_s1026" type="#_x0000_t32" style="position:absolute;left:0;text-align:left;margin-left:9.2pt;margin-top:472.1pt;width:15.35pt;height:24.6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" strokecolor="#5b9bd5 [3204]" strokeweight="3pt">
                <v:stroke endarrow="block" joinstyle="miter"/>
              </v:shape>
            </w:pict>
          </mc:Fallback>
        </mc:AlternateContent>
      </w:r>
      <w:r w:rsidR="00A50D5E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0DB099" wp14:editId="013CA4EB">
                <wp:simplePos x="0" y="0"/>
                <wp:positionH relativeFrom="column">
                  <wp:posOffset>-46355</wp:posOffset>
                </wp:positionH>
                <wp:positionV relativeFrom="paragraph">
                  <wp:posOffset>5781875</wp:posOffset>
                </wp:positionV>
                <wp:extent cx="1333500" cy="134874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B099" id="テキスト ボックス 42" o:spid="_x0000_s1043" type="#_x0000_t202" style="position:absolute;left:0;text-align:left;margin-left:-3.65pt;margin-top:455.25pt;width:105pt;height:106.2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B46F8" wp14:editId="1ADE614D">
                <wp:simplePos x="0" y="0"/>
                <wp:positionH relativeFrom="column">
                  <wp:posOffset>-170441</wp:posOffset>
                </wp:positionH>
                <wp:positionV relativeFrom="paragraph">
                  <wp:posOffset>5427232</wp:posOffset>
                </wp:positionV>
                <wp:extent cx="1334125" cy="1349115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5B10AB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11" o:spid="_x0000_s1044" type="#_x0000_t202" style="position:absolute;left:0;text-align:left;margin-left:-13.4pt;margin-top:427.35pt;width:105.05pt;height:10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" filled="f" stroked="f">
                <v:textbox inset="5.85pt,.7pt,5.85pt,.7pt">
                  <w:txbxContent>
                    <w:p w:rsidR="006170DF" w:rsidRPr="006170DF" w:rsidRDefault="005B10AB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AEEAE54" wp14:editId="61A2C2AD">
                <wp:simplePos x="0" y="0"/>
                <wp:positionH relativeFrom="column">
                  <wp:posOffset>1715135</wp:posOffset>
                </wp:positionH>
                <wp:positionV relativeFrom="paragraph">
                  <wp:posOffset>5407025</wp:posOffset>
                </wp:positionV>
                <wp:extent cx="58420" cy="58420"/>
                <wp:effectExtent l="0" t="0" r="17780" b="17780"/>
                <wp:wrapNone/>
                <wp:docPr id="100" name="フローチャート: 結合子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06AE" id="フローチャート: 結合子 100" o:spid="_x0000_s1026" type="#_x0000_t120" style="position:absolute;left:0;text-align:left;margin-left:135.05pt;margin-top:425.75pt;width:4.6pt;height:4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EEAE54" wp14:editId="61A2C2AD">
                <wp:simplePos x="0" y="0"/>
                <wp:positionH relativeFrom="column">
                  <wp:posOffset>1669815</wp:posOffset>
                </wp:positionH>
                <wp:positionV relativeFrom="paragraph">
                  <wp:posOffset>5319673</wp:posOffset>
                </wp:positionV>
                <wp:extent cx="58420" cy="58420"/>
                <wp:effectExtent l="0" t="0" r="17780" b="17780"/>
                <wp:wrapNone/>
                <wp:docPr id="105" name="フローチャート: 結合子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16BA" id="フローチャート: 結合子 105" o:spid="_x0000_s1026" type="#_x0000_t120" style="position:absolute;left:0;text-align:left;margin-left:131.5pt;margin-top:418.85pt;width:4.6pt;height:4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AEEAE54" wp14:editId="61A2C2AD">
                <wp:simplePos x="0" y="0"/>
                <wp:positionH relativeFrom="column">
                  <wp:posOffset>1597660</wp:posOffset>
                </wp:positionH>
                <wp:positionV relativeFrom="paragraph">
                  <wp:posOffset>5232400</wp:posOffset>
                </wp:positionV>
                <wp:extent cx="58420" cy="58420"/>
                <wp:effectExtent l="0" t="0" r="17780" b="17780"/>
                <wp:wrapNone/>
                <wp:docPr id="97" name="フローチャート: 結合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1D4E" id="フローチャート: 結合子 97" o:spid="_x0000_s1026" type="#_x0000_t120" style="position:absolute;left:0;text-align:left;margin-left:125.8pt;margin-top:412pt;width:4.6pt;height:4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AEEAE54" wp14:editId="61A2C2AD">
                <wp:simplePos x="0" y="0"/>
                <wp:positionH relativeFrom="column">
                  <wp:posOffset>1206648</wp:posOffset>
                </wp:positionH>
                <wp:positionV relativeFrom="paragraph">
                  <wp:posOffset>5321344</wp:posOffset>
                </wp:positionV>
                <wp:extent cx="58420" cy="58420"/>
                <wp:effectExtent l="0" t="0" r="17780" b="17780"/>
                <wp:wrapNone/>
                <wp:docPr id="109" name="フローチャート: 結合子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5210" id="フローチャート: 結合子 109" o:spid="_x0000_s1026" type="#_x0000_t120" style="position:absolute;left:0;text-align:left;margin-left:95pt;margin-top:419pt;width:4.6pt;height:4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EEAE54" wp14:editId="61A2C2AD">
                <wp:simplePos x="0" y="0"/>
                <wp:positionH relativeFrom="column">
                  <wp:posOffset>1262972</wp:posOffset>
                </wp:positionH>
                <wp:positionV relativeFrom="paragraph">
                  <wp:posOffset>5221665</wp:posOffset>
                </wp:positionV>
                <wp:extent cx="58420" cy="58420"/>
                <wp:effectExtent l="0" t="0" r="17780" b="17780"/>
                <wp:wrapNone/>
                <wp:docPr id="103" name="フローチャート: 結合子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5425" id="フローチャート: 結合子 103" o:spid="_x0000_s1026" type="#_x0000_t120" style="position:absolute;left:0;text-align:left;margin-left:99.45pt;margin-top:411.15pt;width:4.6pt;height:4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mFpAIAAF8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AEEAE54" wp14:editId="61A2C2AD">
                <wp:simplePos x="0" y="0"/>
                <wp:positionH relativeFrom="column">
                  <wp:posOffset>1152012</wp:posOffset>
                </wp:positionH>
                <wp:positionV relativeFrom="paragraph">
                  <wp:posOffset>5408468</wp:posOffset>
                </wp:positionV>
                <wp:extent cx="58420" cy="58420"/>
                <wp:effectExtent l="0" t="0" r="17780" b="17780"/>
                <wp:wrapNone/>
                <wp:docPr id="104" name="フローチャート: 結合子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58AD" id="フローチャート: 結合子 104" o:spid="_x0000_s1026" type="#_x0000_t120" style="position:absolute;left:0;text-align:left;margin-left:90.7pt;margin-top:425.85pt;width:4.6pt;height:4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EEAE54" wp14:editId="61A2C2AD">
                <wp:simplePos x="0" y="0"/>
                <wp:positionH relativeFrom="column">
                  <wp:posOffset>1336397</wp:posOffset>
                </wp:positionH>
                <wp:positionV relativeFrom="paragraph">
                  <wp:posOffset>5108697</wp:posOffset>
                </wp:positionV>
                <wp:extent cx="58420" cy="58420"/>
                <wp:effectExtent l="0" t="0" r="17780" b="17780"/>
                <wp:wrapNone/>
                <wp:docPr id="102" name="フローチャート: 結合子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6E19" id="フローチャート: 結合子 102" o:spid="_x0000_s1026" type="#_x0000_t120" style="position:absolute;left:0;text-align:left;margin-left:105.25pt;margin-top:402.25pt;width:4.6pt;height:4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AEEAE54" wp14:editId="61A2C2AD">
                <wp:simplePos x="0" y="0"/>
                <wp:positionH relativeFrom="column">
                  <wp:posOffset>1654175</wp:posOffset>
                </wp:positionH>
                <wp:positionV relativeFrom="paragraph">
                  <wp:posOffset>4636770</wp:posOffset>
                </wp:positionV>
                <wp:extent cx="58420" cy="58420"/>
                <wp:effectExtent l="0" t="0" r="17780" b="17780"/>
                <wp:wrapNone/>
                <wp:docPr id="101" name="フローチャート: 結合子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4D7C" id="フローチャート: 結合子 101" o:spid="_x0000_s1026" type="#_x0000_t120" style="position:absolute;left:0;text-align:left;margin-left:130.25pt;margin-top:365.1pt;width:4.6pt;height:4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AEEAE54" wp14:editId="61A2C2AD">
                <wp:simplePos x="0" y="0"/>
                <wp:positionH relativeFrom="column">
                  <wp:posOffset>1580167</wp:posOffset>
                </wp:positionH>
                <wp:positionV relativeFrom="paragraph">
                  <wp:posOffset>4758055</wp:posOffset>
                </wp:positionV>
                <wp:extent cx="58420" cy="58420"/>
                <wp:effectExtent l="0" t="0" r="17780" b="17780"/>
                <wp:wrapNone/>
                <wp:docPr id="98" name="フローチャート: 結合子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27EC" id="フローチャート: 結合子 98" o:spid="_x0000_s1026" type="#_x0000_t120" style="position:absolute;left:0;text-align:left;margin-left:124.4pt;margin-top:374.65pt;width:4.6pt;height:4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kD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t4U5o1eEeb9bfN+n6z/rlZf92sv0fjNie/ftw93N0+3N8RDEXeWuNyTL8w&#10;57bbOTQDCUtpm/CP7ZFl5HrVcy2WnnD8uLs3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EEAE54" wp14:editId="61A2C2AD">
                <wp:simplePos x="0" y="0"/>
                <wp:positionH relativeFrom="column">
                  <wp:posOffset>1510986</wp:posOffset>
                </wp:positionH>
                <wp:positionV relativeFrom="paragraph">
                  <wp:posOffset>4883567</wp:posOffset>
                </wp:positionV>
                <wp:extent cx="58420" cy="58420"/>
                <wp:effectExtent l="0" t="0" r="17780" b="17780"/>
                <wp:wrapNone/>
                <wp:docPr id="99" name="フローチャート: 結合子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C447" id="フローチャート: 結合子 99" o:spid="_x0000_s1026" type="#_x0000_t120" style="position:absolute;left:0;text-align:left;margin-left:119pt;margin-top:384.55pt;width:4.6pt;height:4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+c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AEEAE54" wp14:editId="61A2C2AD">
                <wp:simplePos x="0" y="0"/>
                <wp:positionH relativeFrom="column">
                  <wp:posOffset>1519050</wp:posOffset>
                </wp:positionH>
                <wp:positionV relativeFrom="paragraph">
                  <wp:posOffset>5132148</wp:posOffset>
                </wp:positionV>
                <wp:extent cx="58420" cy="58420"/>
                <wp:effectExtent l="0" t="0" r="17780" b="17780"/>
                <wp:wrapNone/>
                <wp:docPr id="96" name="フローチャート: 結合子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6E60" id="フローチャート: 結合子 96" o:spid="_x0000_s1026" type="#_x0000_t120" style="position:absolute;left:0;text-align:left;margin-left:119.6pt;margin-top:404.1pt;width:4.6pt;height:4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052BB4" wp14:editId="7D6A7E5D">
                <wp:simplePos x="0" y="0"/>
                <wp:positionH relativeFrom="column">
                  <wp:posOffset>1426949</wp:posOffset>
                </wp:positionH>
                <wp:positionV relativeFrom="paragraph">
                  <wp:posOffset>5008271</wp:posOffset>
                </wp:positionV>
                <wp:extent cx="58420" cy="58420"/>
                <wp:effectExtent l="0" t="0" r="17780" b="17780"/>
                <wp:wrapNone/>
                <wp:docPr id="95" name="フローチャート: 結合子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25B9" id="フローチャート: 結合子 95" o:spid="_x0000_s1026" type="#_x0000_t120" style="position:absolute;left:0;text-align:left;margin-left:112.35pt;margin-top:394.35pt;width:4.6pt;height:4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052BB4" wp14:editId="7D6A7E5D">
                <wp:simplePos x="0" y="0"/>
                <wp:positionH relativeFrom="column">
                  <wp:posOffset>1336675</wp:posOffset>
                </wp:positionH>
                <wp:positionV relativeFrom="paragraph">
                  <wp:posOffset>4886490</wp:posOffset>
                </wp:positionV>
                <wp:extent cx="58420" cy="58420"/>
                <wp:effectExtent l="0" t="0" r="17780" b="17780"/>
                <wp:wrapNone/>
                <wp:docPr id="90" name="フローチャート: 結合子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B8F8" id="フローチャート: 結合子 90" o:spid="_x0000_s1026" type="#_x0000_t120" style="position:absolute;left:0;text-align:left;margin-left:105.25pt;margin-top:384.75pt;width:4.6pt;height:4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kg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A50D5E" w:rsidRPr="00F14AC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1A1BB4" wp14:editId="10A5C0CE">
                <wp:simplePos x="0" y="0"/>
                <wp:positionH relativeFrom="column">
                  <wp:posOffset>1267634</wp:posOffset>
                </wp:positionH>
                <wp:positionV relativeFrom="paragraph">
                  <wp:posOffset>4761725</wp:posOffset>
                </wp:positionV>
                <wp:extent cx="58420" cy="58420"/>
                <wp:effectExtent l="0" t="0" r="17780" b="17780"/>
                <wp:wrapNone/>
                <wp:docPr id="82" name="フローチャート: 結合子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751E" id="フローチャート: 結合子 82" o:spid="_x0000_s1026" type="#_x0000_t120" style="position:absolute;left:0;text-align:left;margin-left:99.8pt;margin-top:374.95pt;width:4.6pt;height:4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Zj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A50D5E" w:rsidRPr="00F14AC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41EBE9" wp14:editId="27040D3B">
                <wp:simplePos x="0" y="0"/>
                <wp:positionH relativeFrom="column">
                  <wp:posOffset>1183866</wp:posOffset>
                </wp:positionH>
                <wp:positionV relativeFrom="paragraph">
                  <wp:posOffset>4639266</wp:posOffset>
                </wp:positionV>
                <wp:extent cx="58420" cy="58420"/>
                <wp:effectExtent l="0" t="0" r="17780" b="17780"/>
                <wp:wrapNone/>
                <wp:docPr id="81" name="フローチャート: 結合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3B78" id="フローチャート: 結合子 81" o:spid="_x0000_s1026" type="#_x0000_t120" style="position:absolute;left:0;text-align:left;margin-left:93.2pt;margin-top:365.3pt;width:4.6pt;height:4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wZ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A50D5E" w:rsidRPr="006B3C6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9E8D82D" wp14:editId="14BA0301">
                <wp:simplePos x="0" y="0"/>
                <wp:positionH relativeFrom="column">
                  <wp:posOffset>895689</wp:posOffset>
                </wp:positionH>
                <wp:positionV relativeFrom="paragraph">
                  <wp:posOffset>4641058</wp:posOffset>
                </wp:positionV>
                <wp:extent cx="1333500" cy="134874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0D5E" w:rsidRPr="00E84FC7" w:rsidRDefault="00A50D5E" w:rsidP="00A50D5E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8D82D" id="テキスト ボックス 129" o:spid="_x0000_s1045" type="#_x0000_t202" style="position:absolute;left:0;text-align:left;margin-left:70.55pt;margin-top:365.45pt;width:105pt;height:106.2pt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A50D5E" w:rsidRPr="00E84FC7" w:rsidRDefault="00A50D5E" w:rsidP="00A50D5E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741498</wp:posOffset>
                </wp:positionH>
                <wp:positionV relativeFrom="paragraph">
                  <wp:posOffset>4851540</wp:posOffset>
                </wp:positionV>
                <wp:extent cx="200416" cy="241631"/>
                <wp:effectExtent l="38100" t="19050" r="28575" b="44450"/>
                <wp:wrapNone/>
                <wp:docPr id="131" name="直線矢印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416" cy="24163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38E5" id="直線矢印コネクタ 131" o:spid="_x0000_s1026" type="#_x0000_t32" style="position:absolute;left:0;text-align:left;margin-left:58.4pt;margin-top:382pt;width:15.8pt;height:19.0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34228</wp:posOffset>
                </wp:positionH>
                <wp:positionV relativeFrom="paragraph">
                  <wp:posOffset>4847607</wp:posOffset>
                </wp:positionV>
                <wp:extent cx="350163" cy="530234"/>
                <wp:effectExtent l="19050" t="19050" r="69215" b="41275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63" cy="53023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DEBB6" id="直線矢印コネクタ 130" o:spid="_x0000_s1026" type="#_x0000_t32" style="position:absolute;left:0;text-align:left;margin-left:18.45pt;margin-top:381.7pt;width:27.55pt;height:41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" strokecolor="#5b9bd5 [3204]" strokeweight="3pt">
                <v:stroke endarrow="block" joinstyle="miter"/>
              </v:shape>
            </w:pict>
          </mc:Fallback>
        </mc:AlternateContent>
      </w:r>
      <w:r w:rsidR="00A50D5E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62953" wp14:editId="250C4C11">
                <wp:simplePos x="0" y="0"/>
                <wp:positionH relativeFrom="column">
                  <wp:posOffset>7994</wp:posOffset>
                </wp:positionH>
                <wp:positionV relativeFrom="paragraph">
                  <wp:posOffset>4598409</wp:posOffset>
                </wp:positionV>
                <wp:extent cx="1333500" cy="134874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62953" id="テキスト ボックス 37" o:spid="_x0000_s1046" type="#_x0000_t202" style="position:absolute;left:0;text-align:left;margin-left:.65pt;margin-top:362.1pt;width:105pt;height:106.2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B46F8" wp14:editId="1ADE614D">
                <wp:simplePos x="0" y="0"/>
                <wp:positionH relativeFrom="column">
                  <wp:posOffset>-111334</wp:posOffset>
                </wp:positionH>
                <wp:positionV relativeFrom="paragraph">
                  <wp:posOffset>4259354</wp:posOffset>
                </wp:positionV>
                <wp:extent cx="1352550" cy="1447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5B10AB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10" o:spid="_x0000_s1047" type="#_x0000_t202" style="position:absolute;left:0;text-align:left;margin-left:-8.75pt;margin-top:335.4pt;width:106.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" filled="f" stroked="f">
                <v:textbox inset="5.85pt,.7pt,5.85pt,.7pt">
                  <w:txbxContent>
                    <w:p w:rsidR="006170DF" w:rsidRPr="006170DF" w:rsidRDefault="005B10AB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C052BB4" wp14:editId="7D6A7E5D">
                <wp:simplePos x="0" y="0"/>
                <wp:positionH relativeFrom="column">
                  <wp:posOffset>2466288</wp:posOffset>
                </wp:positionH>
                <wp:positionV relativeFrom="paragraph">
                  <wp:posOffset>3495223</wp:posOffset>
                </wp:positionV>
                <wp:extent cx="58420" cy="58420"/>
                <wp:effectExtent l="0" t="0" r="17780" b="17780"/>
                <wp:wrapNone/>
                <wp:docPr id="93" name="フローチャート: 結合子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DDDB" id="フローチャート: 結合子 93" o:spid="_x0000_s1026" type="#_x0000_t120" style="position:absolute;left:0;text-align:left;margin-left:194.2pt;margin-top:275.2pt;width:4.6pt;height:4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C052BB4" wp14:editId="7D6A7E5D">
                <wp:simplePos x="0" y="0"/>
                <wp:positionH relativeFrom="column">
                  <wp:posOffset>2406310</wp:posOffset>
                </wp:positionH>
                <wp:positionV relativeFrom="paragraph">
                  <wp:posOffset>3634983</wp:posOffset>
                </wp:positionV>
                <wp:extent cx="58420" cy="58420"/>
                <wp:effectExtent l="0" t="0" r="17780" b="17780"/>
                <wp:wrapNone/>
                <wp:docPr id="92" name="フローチャート: 結合子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1273" id="フローチャート: 結合子 92" o:spid="_x0000_s1026" type="#_x0000_t120" style="position:absolute;left:0;text-align:left;margin-left:189.45pt;margin-top:286.2pt;width:4.6pt;height:4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XF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sjSjRr8I4262+b9f1m/XOz/rpZf4/GbU5+/bh7uLt9uL8jGIq8tcblmH5h&#10;zm23c2gGEpbSNuEf2yPLyPWq51osPeH4cXdv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052BB4" wp14:editId="7D6A7E5D">
                <wp:simplePos x="0" y="0"/>
                <wp:positionH relativeFrom="column">
                  <wp:posOffset>2355790</wp:posOffset>
                </wp:positionH>
                <wp:positionV relativeFrom="paragraph">
                  <wp:posOffset>3749997</wp:posOffset>
                </wp:positionV>
                <wp:extent cx="58420" cy="58420"/>
                <wp:effectExtent l="0" t="0" r="17780" b="17780"/>
                <wp:wrapNone/>
                <wp:docPr id="94" name="フローチャート: 結合子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D01B" id="フローチャート: 結合子 94" o:spid="_x0000_s1026" type="#_x0000_t120" style="position:absolute;left:0;text-align:left;margin-left:185.5pt;margin-top:295.3pt;width:4.6pt;height:4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Ex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tjSjRr8I4262+b9f1m/XOz/rpZf4/GbU5+/bh7uLt9uL8jGIq8tcblmH5h&#10;zm23c2gGEpbSNuEf2yPLyPWq51osPeH4cXdv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C052BB4" wp14:editId="7D6A7E5D">
                <wp:simplePos x="0" y="0"/>
                <wp:positionH relativeFrom="column">
                  <wp:posOffset>2325039</wp:posOffset>
                </wp:positionH>
                <wp:positionV relativeFrom="paragraph">
                  <wp:posOffset>3861244</wp:posOffset>
                </wp:positionV>
                <wp:extent cx="58420" cy="58420"/>
                <wp:effectExtent l="0" t="0" r="17780" b="17780"/>
                <wp:wrapNone/>
                <wp:docPr id="91" name="フローチャート: 結合子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6E95" id="フローチャート: 結合子 91" o:spid="_x0000_s1026" type="#_x0000_t120" style="position:absolute;left:0;text-align:left;margin-left:183.05pt;margin-top:304.05pt;width:4.6pt;height:4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+/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tDSjRr8I4262+b9f1m/XOz/rpZf4/GbU5+/bh7uLt9uL8jGIq8tcblmH5h&#10;zm23c2gGEpbSNuEf2yPLyPWq51osPeH4cXdv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A50D5E" w:rsidRPr="00F14AC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1A1BB4" wp14:editId="10A5C0CE">
                <wp:simplePos x="0" y="0"/>
                <wp:positionH relativeFrom="column">
                  <wp:posOffset>2265836</wp:posOffset>
                </wp:positionH>
                <wp:positionV relativeFrom="paragraph">
                  <wp:posOffset>3977648</wp:posOffset>
                </wp:positionV>
                <wp:extent cx="58420" cy="58420"/>
                <wp:effectExtent l="0" t="0" r="17780" b="17780"/>
                <wp:wrapNone/>
                <wp:docPr id="80" name="フローチャート: 結合子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1EAC" id="フローチャート: 結合子 80" o:spid="_x0000_s1026" type="#_x0000_t120" style="position:absolute;left:0;text-align:left;margin-left:178.4pt;margin-top:313.2pt;width:4.6pt;height:4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qG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C052BB4" wp14:editId="7D6A7E5D">
                <wp:simplePos x="0" y="0"/>
                <wp:positionH relativeFrom="column">
                  <wp:posOffset>2207565</wp:posOffset>
                </wp:positionH>
                <wp:positionV relativeFrom="paragraph">
                  <wp:posOffset>4125108</wp:posOffset>
                </wp:positionV>
                <wp:extent cx="58420" cy="58420"/>
                <wp:effectExtent l="0" t="0" r="17780" b="17780"/>
                <wp:wrapNone/>
                <wp:docPr id="89" name="フローチャート: 結合子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60FC" id="フローチャート: 結合子 89" o:spid="_x0000_s1026" type="#_x0000_t120" style="position:absolute;left:0;text-align:left;margin-left:173.8pt;margin-top:324.8pt;width:4.6pt;height:4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w6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C052BB4" wp14:editId="7D6A7E5D">
                <wp:simplePos x="0" y="0"/>
                <wp:positionH relativeFrom="column">
                  <wp:posOffset>2139602</wp:posOffset>
                </wp:positionH>
                <wp:positionV relativeFrom="paragraph">
                  <wp:posOffset>4258849</wp:posOffset>
                </wp:positionV>
                <wp:extent cx="58420" cy="58420"/>
                <wp:effectExtent l="0" t="0" r="17780" b="17780"/>
                <wp:wrapNone/>
                <wp:docPr id="87" name="フローチャート: 結合子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1BC5" id="フローチャート: 結合子 87" o:spid="_x0000_s1026" type="#_x0000_t120" style="position:absolute;left:0;text-align:left;margin-left:168.45pt;margin-top:335.35pt;width:4.6pt;height:4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jt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052BB4" wp14:editId="7D6A7E5D">
                <wp:simplePos x="0" y="0"/>
                <wp:positionH relativeFrom="column">
                  <wp:posOffset>2082756</wp:posOffset>
                </wp:positionH>
                <wp:positionV relativeFrom="paragraph">
                  <wp:posOffset>4146010</wp:posOffset>
                </wp:positionV>
                <wp:extent cx="58420" cy="58420"/>
                <wp:effectExtent l="0" t="0" r="17780" b="17780"/>
                <wp:wrapNone/>
                <wp:docPr id="88" name="フローチャート: 結合子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4A70" id="フローチャート: 結合子 88" o:spid="_x0000_s1026" type="#_x0000_t120" style="position:absolute;left:0;text-align:left;margin-left:164pt;margin-top:326.45pt;width:4.6pt;height:4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ql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 w:rsidRPr="00F14AC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41EBE9" wp14:editId="27040D3B">
                <wp:simplePos x="0" y="0"/>
                <wp:positionH relativeFrom="column">
                  <wp:posOffset>2023667</wp:posOffset>
                </wp:positionH>
                <wp:positionV relativeFrom="paragraph">
                  <wp:posOffset>4009277</wp:posOffset>
                </wp:positionV>
                <wp:extent cx="58420" cy="58420"/>
                <wp:effectExtent l="0" t="0" r="17780" b="17780"/>
                <wp:wrapNone/>
                <wp:docPr id="79" name="フローチャート: 結合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9C4E" id="フローチャート: 結合子 79" o:spid="_x0000_s1026" type="#_x0000_t120" style="position:absolute;left:0;text-align:left;margin-left:159.35pt;margin-top:315.7pt;width:4.6pt;height:4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A27394" wp14:editId="4E38AADD">
                <wp:simplePos x="0" y="0"/>
                <wp:positionH relativeFrom="column">
                  <wp:posOffset>1962785</wp:posOffset>
                </wp:positionH>
                <wp:positionV relativeFrom="paragraph">
                  <wp:posOffset>3858260</wp:posOffset>
                </wp:positionV>
                <wp:extent cx="58420" cy="58420"/>
                <wp:effectExtent l="0" t="0" r="17780" b="17780"/>
                <wp:wrapNone/>
                <wp:docPr id="78" name="フローチャート: 結合子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29F2" id="フローチャート: 結合子 78" o:spid="_x0000_s1026" type="#_x0000_t120" style="position:absolute;left:0;text-align:left;margin-left:154.55pt;margin-top:303.8pt;width:4.6pt;height:4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1Q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4U5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052BB4" wp14:editId="7D6A7E5D">
                <wp:simplePos x="0" y="0"/>
                <wp:positionH relativeFrom="column">
                  <wp:posOffset>1929165</wp:posOffset>
                </wp:positionH>
                <wp:positionV relativeFrom="paragraph">
                  <wp:posOffset>3712245</wp:posOffset>
                </wp:positionV>
                <wp:extent cx="58420" cy="58420"/>
                <wp:effectExtent l="0" t="0" r="17780" b="17780"/>
                <wp:wrapNone/>
                <wp:docPr id="86" name="フローチャート: 結合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B6AA" id="フローチャート: 結合子 86" o:spid="_x0000_s1026" type="#_x0000_t120" style="position:absolute;left:0;text-align:left;margin-left:151.9pt;margin-top:292.3pt;width:4.6pt;height:4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5y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P09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C052BB4" wp14:editId="7D6A7E5D">
                <wp:simplePos x="0" y="0"/>
                <wp:positionH relativeFrom="column">
                  <wp:posOffset>1838178</wp:posOffset>
                </wp:positionH>
                <wp:positionV relativeFrom="paragraph">
                  <wp:posOffset>3577556</wp:posOffset>
                </wp:positionV>
                <wp:extent cx="58420" cy="58420"/>
                <wp:effectExtent l="0" t="0" r="17780" b="17780"/>
                <wp:wrapNone/>
                <wp:docPr id="85" name="フローチャート: 結合子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A449" id="フローチャート: 結合子 85" o:spid="_x0000_s1026" type="#_x0000_t120" style="position:absolute;left:0;text-align:left;margin-left:144.75pt;margin-top:281.7pt;width:4.6pt;height:4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QIowIAAF0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C052BB4" wp14:editId="7D6A7E5D">
                <wp:simplePos x="0" y="0"/>
                <wp:positionH relativeFrom="column">
                  <wp:posOffset>1779487</wp:posOffset>
                </wp:positionH>
                <wp:positionV relativeFrom="paragraph">
                  <wp:posOffset>3711209</wp:posOffset>
                </wp:positionV>
                <wp:extent cx="58420" cy="58420"/>
                <wp:effectExtent l="0" t="0" r="17780" b="17780"/>
                <wp:wrapNone/>
                <wp:docPr id="84" name="フローチャート: 結合子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9BDF" id="フローチャート: 結合子 84" o:spid="_x0000_s1026" type="#_x0000_t120" style="position:absolute;left:0;text-align:left;margin-left:140.1pt;margin-top:292.2pt;width:4.6pt;height:4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KX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052BB4" wp14:editId="7D6A7E5D">
                <wp:simplePos x="0" y="0"/>
                <wp:positionH relativeFrom="column">
                  <wp:posOffset>1728783</wp:posOffset>
                </wp:positionH>
                <wp:positionV relativeFrom="paragraph">
                  <wp:posOffset>3863210</wp:posOffset>
                </wp:positionV>
                <wp:extent cx="58420" cy="58420"/>
                <wp:effectExtent l="0" t="0" r="17780" b="17780"/>
                <wp:wrapNone/>
                <wp:docPr id="83" name="フローチャート: 結合子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E579" id="フローチャート: 結合子 83" o:spid="_x0000_s1026" type="#_x0000_t120" style="position:absolute;left:0;text-align:left;margin-left:136.1pt;margin-top:304.2pt;width:4.6pt;height:4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0D8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856AD3" wp14:editId="0E601B9D">
                <wp:simplePos x="0" y="0"/>
                <wp:positionH relativeFrom="column">
                  <wp:posOffset>1670442</wp:posOffset>
                </wp:positionH>
                <wp:positionV relativeFrom="paragraph">
                  <wp:posOffset>3978275</wp:posOffset>
                </wp:positionV>
                <wp:extent cx="58420" cy="58420"/>
                <wp:effectExtent l="0" t="0" r="17780" b="17780"/>
                <wp:wrapNone/>
                <wp:docPr id="77" name="フローチャート: 結合子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EB06" id="フローチャート: 結合子 77" o:spid="_x0000_s1026" type="#_x0000_t120" style="position:absolute;left:0;text-align:left;margin-left:131.55pt;margin-top:313.25pt;width:4.6pt;height:4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8Y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B4B5F8" wp14:editId="5FB5D856">
                <wp:simplePos x="0" y="0"/>
                <wp:positionH relativeFrom="column">
                  <wp:posOffset>1609438</wp:posOffset>
                </wp:positionH>
                <wp:positionV relativeFrom="paragraph">
                  <wp:posOffset>4086747</wp:posOffset>
                </wp:positionV>
                <wp:extent cx="58420" cy="58420"/>
                <wp:effectExtent l="0" t="0" r="17780" b="17780"/>
                <wp:wrapNone/>
                <wp:docPr id="74" name="フローチャート: 結合子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E9FA" id="フローチャート: 結合子 74" o:spid="_x0000_s1026" type="#_x0000_t120" style="position:absolute;left:0;text-align:left;margin-left:126.75pt;margin-top:321.8pt;width:4.6pt;height:4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Vi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j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A50D5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B4B5F8" wp14:editId="5FB5D856">
                <wp:simplePos x="0" y="0"/>
                <wp:positionH relativeFrom="column">
                  <wp:posOffset>1552984</wp:posOffset>
                </wp:positionH>
                <wp:positionV relativeFrom="paragraph">
                  <wp:posOffset>4258945</wp:posOffset>
                </wp:positionV>
                <wp:extent cx="58420" cy="58420"/>
                <wp:effectExtent l="0" t="0" r="17780" b="17780"/>
                <wp:wrapNone/>
                <wp:docPr id="73" name="フローチャート: 結合子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6B20" id="フローチャート: 結合子 73" o:spid="_x0000_s1026" type="#_x0000_t120" style="position:absolute;left:0;text-align:left;margin-left:122.3pt;margin-top:335.35pt;width:4.6pt;height:4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EF623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B4B5F8" wp14:editId="5FB5D856">
                <wp:simplePos x="0" y="0"/>
                <wp:positionH relativeFrom="column">
                  <wp:posOffset>1495694</wp:posOffset>
                </wp:positionH>
                <wp:positionV relativeFrom="paragraph">
                  <wp:posOffset>4088765</wp:posOffset>
                </wp:positionV>
                <wp:extent cx="58420" cy="58420"/>
                <wp:effectExtent l="0" t="0" r="17780" b="17780"/>
                <wp:wrapNone/>
                <wp:docPr id="72" name="フローチャート: 結合子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DBFE" id="フローチャート: 結合子 72" o:spid="_x0000_s1026" type="#_x0000_t120" style="position:absolute;left:0;text-align:left;margin-left:117.75pt;margin-top:321.95pt;width:4.6pt;height:4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GW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sj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EF623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8F9B9A" wp14:editId="32512422">
                <wp:simplePos x="0" y="0"/>
                <wp:positionH relativeFrom="column">
                  <wp:posOffset>1435996</wp:posOffset>
                </wp:positionH>
                <wp:positionV relativeFrom="paragraph">
                  <wp:posOffset>3950988</wp:posOffset>
                </wp:positionV>
                <wp:extent cx="58420" cy="58420"/>
                <wp:effectExtent l="0" t="0" r="17780" b="17780"/>
                <wp:wrapNone/>
                <wp:docPr id="65" name="フローチャート: 結合子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5E35" id="フローチャート: 結合子 65" o:spid="_x0000_s1026" type="#_x0000_t120" style="position:absolute;left:0;text-align:left;margin-left:113.05pt;margin-top:311.1pt;width:4.6pt;height:4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F623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8F9B9A" wp14:editId="32512422">
                <wp:simplePos x="0" y="0"/>
                <wp:positionH relativeFrom="column">
                  <wp:posOffset>1366050</wp:posOffset>
                </wp:positionH>
                <wp:positionV relativeFrom="paragraph">
                  <wp:posOffset>3802058</wp:posOffset>
                </wp:positionV>
                <wp:extent cx="58420" cy="58420"/>
                <wp:effectExtent l="0" t="0" r="17780" b="17780"/>
                <wp:wrapNone/>
                <wp:docPr id="64" name="フローチャート: 結合子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48AE" id="フローチャート: 結合子 64" o:spid="_x0000_s1026" type="#_x0000_t120" style="position:absolute;left:0;text-align:left;margin-left:107.55pt;margin-top:299.35pt;width:4.6pt;height:4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bE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x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EF623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8F9B9A" wp14:editId="32512422">
                <wp:simplePos x="0" y="0"/>
                <wp:positionH relativeFrom="column">
                  <wp:posOffset>1317172</wp:posOffset>
                </wp:positionH>
                <wp:positionV relativeFrom="paragraph">
                  <wp:posOffset>3641855</wp:posOffset>
                </wp:positionV>
                <wp:extent cx="58420" cy="58420"/>
                <wp:effectExtent l="0" t="0" r="17780" b="17780"/>
                <wp:wrapNone/>
                <wp:docPr id="63" name="フローチャート: 結合子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5AF0" id="フローチャート: 結合子 63" o:spid="_x0000_s1026" type="#_x0000_t120" style="position:absolute;left:0;text-align:left;margin-left:103.7pt;margin-top:286.75pt;width:4.6pt;height:4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EF623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8F9B9A" wp14:editId="32512422">
                <wp:simplePos x="0" y="0"/>
                <wp:positionH relativeFrom="column">
                  <wp:posOffset>1277967</wp:posOffset>
                </wp:positionH>
                <wp:positionV relativeFrom="paragraph">
                  <wp:posOffset>3521075</wp:posOffset>
                </wp:positionV>
                <wp:extent cx="58420" cy="58420"/>
                <wp:effectExtent l="0" t="0" r="17780" b="17780"/>
                <wp:wrapNone/>
                <wp:docPr id="62" name="フローチャート: 結合子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C189" id="フローチャート: 結合子 62" o:spid="_x0000_s1026" type="#_x0000_t120" style="position:absolute;left:0;text-align:left;margin-left:100.65pt;margin-top:277.25pt;width:4.6pt;height:4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Iw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R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B46F8" wp14:editId="1ADE614D">
                <wp:simplePos x="0" y="0"/>
                <wp:positionH relativeFrom="column">
                  <wp:posOffset>-62012</wp:posOffset>
                </wp:positionH>
                <wp:positionV relativeFrom="paragraph">
                  <wp:posOffset>3115936</wp:posOffset>
                </wp:positionV>
                <wp:extent cx="1334125" cy="1349115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5B10AB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9" o:spid="_x0000_s1048" type="#_x0000_t202" style="position:absolute;left:0;text-align:left;margin-left:-4.9pt;margin-top:245.35pt;width:105.05pt;height:1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" filled="f" stroked="f">
                <v:textbox inset="5.85pt,.7pt,5.85pt,.7pt">
                  <w:txbxContent>
                    <w:p w:rsidR="006170DF" w:rsidRPr="006170DF" w:rsidRDefault="005B10AB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B4B5F8" wp14:editId="5FB5D856">
                <wp:simplePos x="0" y="0"/>
                <wp:positionH relativeFrom="column">
                  <wp:posOffset>1429933</wp:posOffset>
                </wp:positionH>
                <wp:positionV relativeFrom="paragraph">
                  <wp:posOffset>3113423</wp:posOffset>
                </wp:positionV>
                <wp:extent cx="58420" cy="58420"/>
                <wp:effectExtent l="0" t="0" r="17780" b="17780"/>
                <wp:wrapNone/>
                <wp:docPr id="71" name="フローチャート: 結合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AC5D" id="フローチャート: 結合子 71" o:spid="_x0000_s1026" type="#_x0000_t120" style="position:absolute;left:0;text-align:left;margin-left:112.6pt;margin-top:245.15pt;width:4.6pt;height:4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vs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D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BA035" wp14:editId="6A2DD669">
                <wp:simplePos x="0" y="0"/>
                <wp:positionH relativeFrom="column">
                  <wp:posOffset>-198120</wp:posOffset>
                </wp:positionH>
                <wp:positionV relativeFrom="paragraph">
                  <wp:posOffset>1923633</wp:posOffset>
                </wp:positionV>
                <wp:extent cx="1333500" cy="13487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E84FC7" w:rsidRDefault="005B10AB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A035" id="テキスト ボックス 8" o:spid="_x0000_s1049" type="#_x0000_t202" style="position:absolute;left:0;text-align:left;margin-left:-15.6pt;margin-top:151.45pt;width:105pt;height:1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" filled="f" stroked="f">
                <v:textbox inset="5.85pt,.7pt,5.85pt,.7pt">
                  <w:txbxContent>
                    <w:p w:rsidR="006170DF" w:rsidRPr="00E84FC7" w:rsidRDefault="005B10AB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51436</wp:posOffset>
                </wp:positionH>
                <wp:positionV relativeFrom="paragraph">
                  <wp:posOffset>1985927</wp:posOffset>
                </wp:positionV>
                <wp:extent cx="128470" cy="147362"/>
                <wp:effectExtent l="47625" t="66675" r="14605" b="14605"/>
                <wp:wrapNone/>
                <wp:docPr id="75" name="二等辺三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1468">
                          <a:off x="0" y="0"/>
                          <a:ext cx="128470" cy="1473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0C5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75" o:spid="_x0000_s1026" type="#_x0000_t5" style="position:absolute;left:0;text-align:left;margin-left:11.9pt;margin-top:156.35pt;width:10.1pt;height:11.6pt;rotation:8412057fd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" fillcolor="#5b9bd5 [3204]" strokecolor="#5b9bd5 [3204]" strokeweight="1pt"/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7558</wp:posOffset>
                </wp:positionH>
                <wp:positionV relativeFrom="paragraph">
                  <wp:posOffset>819937</wp:posOffset>
                </wp:positionV>
                <wp:extent cx="478953" cy="1223624"/>
                <wp:effectExtent l="19050" t="0" r="0" b="15240"/>
                <wp:wrapNone/>
                <wp:docPr id="17" name="円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8953" cy="1223624"/>
                        </a:xfrm>
                        <a:prstGeom prst="arc">
                          <a:avLst>
                            <a:gd name="adj1" fmla="val 16235573"/>
                            <a:gd name="adj2" fmla="val 1322564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CEBA" id="円弧 17" o:spid="_x0000_s1026" style="position:absolute;left:0;text-align:left;margin-left:-.6pt;margin-top:64.55pt;width:37.7pt;height:96.3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8953,122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" path="m245805,214nsc352395,7413,444283,193788,471198,457377v8339,81662,9974,166848,4803,250203l239477,611812c241586,407946,243696,204080,245805,214xem245805,214nfc352395,7413,444283,193788,471198,457377v8339,81662,9974,166848,4803,250203e" filled="f" strokecolor="#5b9bd5 [3204]" strokeweight="3pt">
                <v:stroke joinstyle="miter"/>
                <v:path arrowok="t" o:connecttype="custom" o:connectlocs="245805,214;471198,457377;476001,707580" o:connectangles="0,0,0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C958CE" wp14:editId="4960C5E1">
                <wp:simplePos x="0" y="0"/>
                <wp:positionH relativeFrom="column">
                  <wp:posOffset>1430529</wp:posOffset>
                </wp:positionH>
                <wp:positionV relativeFrom="paragraph">
                  <wp:posOffset>1937385</wp:posOffset>
                </wp:positionV>
                <wp:extent cx="58420" cy="58420"/>
                <wp:effectExtent l="0" t="0" r="17780" b="17780"/>
                <wp:wrapNone/>
                <wp:docPr id="23" name="フローチャート: 結合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536C" id="フローチャート: 結合子 23" o:spid="_x0000_s1026" type="#_x0000_t120" style="position:absolute;left:0;text-align:left;margin-left:112.65pt;margin-top:152.55pt;width:4.6pt;height:4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pa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C958CE" wp14:editId="4960C5E1">
                <wp:simplePos x="0" y="0"/>
                <wp:positionH relativeFrom="column">
                  <wp:posOffset>1536065</wp:posOffset>
                </wp:positionH>
                <wp:positionV relativeFrom="paragraph">
                  <wp:posOffset>1820545</wp:posOffset>
                </wp:positionV>
                <wp:extent cx="58420" cy="58420"/>
                <wp:effectExtent l="0" t="0" r="17780" b="17780"/>
                <wp:wrapNone/>
                <wp:docPr id="34" name="フローチャート: 結合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960C" id="フローチャート: 結合子 34" o:spid="_x0000_s1026" type="#_x0000_t120" style="position:absolute;left:0;text-align:left;margin-left:120.95pt;margin-top:143.35pt;width:4.6pt;height:4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uX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C958CE" wp14:editId="4960C5E1">
                <wp:simplePos x="0" y="0"/>
                <wp:positionH relativeFrom="column">
                  <wp:posOffset>1613535</wp:posOffset>
                </wp:positionH>
                <wp:positionV relativeFrom="paragraph">
                  <wp:posOffset>1354455</wp:posOffset>
                </wp:positionV>
                <wp:extent cx="58420" cy="58420"/>
                <wp:effectExtent l="0" t="0" r="17780" b="17780"/>
                <wp:wrapNone/>
                <wp:docPr id="39" name="フローチャート: 結合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3E77" id="フローチャート: 結合子 39" o:spid="_x0000_s1026" type="#_x0000_t120" style="position:absolute;left:0;text-align:left;margin-left:127.05pt;margin-top:106.65pt;width:4.6pt;height:4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C958CE" wp14:editId="4960C5E1">
                <wp:simplePos x="0" y="0"/>
                <wp:positionH relativeFrom="column">
                  <wp:posOffset>1608455</wp:posOffset>
                </wp:positionH>
                <wp:positionV relativeFrom="paragraph">
                  <wp:posOffset>1181798</wp:posOffset>
                </wp:positionV>
                <wp:extent cx="58420" cy="58420"/>
                <wp:effectExtent l="0" t="0" r="17780" b="17780"/>
                <wp:wrapNone/>
                <wp:docPr id="24" name="フローチャート: 結合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58E4" id="フローチャート: 結合子 24" o:spid="_x0000_s1026" type="#_x0000_t120" style="position:absolute;left:0;text-align:left;margin-left:126.65pt;margin-top:93.05pt;width:4.6pt;height:4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gx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C958CE" wp14:editId="4960C5E1">
                <wp:simplePos x="0" y="0"/>
                <wp:positionH relativeFrom="column">
                  <wp:posOffset>1611184</wp:posOffset>
                </wp:positionH>
                <wp:positionV relativeFrom="paragraph">
                  <wp:posOffset>1525244</wp:posOffset>
                </wp:positionV>
                <wp:extent cx="58420" cy="58420"/>
                <wp:effectExtent l="0" t="0" r="17780" b="17780"/>
                <wp:wrapNone/>
                <wp:docPr id="25" name="フローチャート: 結合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A93F2" id="フローチャート: 結合子 25" o:spid="_x0000_s1026" type="#_x0000_t120" style="position:absolute;left:0;text-align:left;margin-left:126.85pt;margin-top:120.1pt;width:4.6pt;height:4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6uowIAAF0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C958CE" wp14:editId="4960C5E1">
                <wp:simplePos x="0" y="0"/>
                <wp:positionH relativeFrom="column">
                  <wp:posOffset>1598830</wp:posOffset>
                </wp:positionH>
                <wp:positionV relativeFrom="paragraph">
                  <wp:posOffset>1674810</wp:posOffset>
                </wp:positionV>
                <wp:extent cx="58420" cy="58420"/>
                <wp:effectExtent l="0" t="0" r="17780" b="17780"/>
                <wp:wrapNone/>
                <wp:docPr id="33" name="フローチャート: 結合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E060" id="フローチャート: 結合子 33" o:spid="_x0000_s1026" type="#_x0000_t120" style="position:absolute;left:0;text-align:left;margin-left:125.9pt;margin-top:131.85pt;width:4.6pt;height:4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FD9A93" wp14:editId="671FCF58">
                <wp:simplePos x="0" y="0"/>
                <wp:positionH relativeFrom="column">
                  <wp:posOffset>1271170</wp:posOffset>
                </wp:positionH>
                <wp:positionV relativeFrom="paragraph">
                  <wp:posOffset>1936761</wp:posOffset>
                </wp:positionV>
                <wp:extent cx="58420" cy="58420"/>
                <wp:effectExtent l="0" t="0" r="17780" b="17780"/>
                <wp:wrapNone/>
                <wp:docPr id="22" name="フローチャート: 結合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E142" id="フローチャート: 結合子 22" o:spid="_x0000_s1026" type="#_x0000_t120" style="position:absolute;left:0;text-align:left;margin-left:100.1pt;margin-top:152.5pt;width:4.6pt;height:4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zF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FD9A93" wp14:editId="671FCF58">
                <wp:simplePos x="0" y="0"/>
                <wp:positionH relativeFrom="column">
                  <wp:posOffset>1154330</wp:posOffset>
                </wp:positionH>
                <wp:positionV relativeFrom="paragraph">
                  <wp:posOffset>1821107</wp:posOffset>
                </wp:positionV>
                <wp:extent cx="58420" cy="58420"/>
                <wp:effectExtent l="0" t="0" r="17780" b="17780"/>
                <wp:wrapNone/>
                <wp:docPr id="19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749E" id="フローチャート: 結合子 19" o:spid="_x0000_s1026" type="#_x0000_t120" style="position:absolute;left:0;text-align:left;margin-left:90.9pt;margin-top:143.4pt;width:4.6pt;height:4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Kt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C958CE" wp14:editId="4960C5E1">
                <wp:simplePos x="0" y="0"/>
                <wp:positionH relativeFrom="column">
                  <wp:posOffset>1077191</wp:posOffset>
                </wp:positionH>
                <wp:positionV relativeFrom="paragraph">
                  <wp:posOffset>1673403</wp:posOffset>
                </wp:positionV>
                <wp:extent cx="58420" cy="58420"/>
                <wp:effectExtent l="0" t="0" r="17780" b="17780"/>
                <wp:wrapNone/>
                <wp:docPr id="38" name="フローチャート: 結合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A9AA" id="フローチャート: 結合子 38" o:spid="_x0000_s1026" type="#_x0000_t120" style="position:absolute;left:0;text-align:left;margin-left:84.8pt;margin-top:131.75pt;width:4.6pt;height:4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Ol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FD9A93" wp14:editId="671FCF58">
                <wp:simplePos x="0" y="0"/>
                <wp:positionH relativeFrom="column">
                  <wp:posOffset>1078466</wp:posOffset>
                </wp:positionH>
                <wp:positionV relativeFrom="paragraph">
                  <wp:posOffset>1519603</wp:posOffset>
                </wp:positionV>
                <wp:extent cx="58420" cy="58420"/>
                <wp:effectExtent l="0" t="0" r="17780" b="17780"/>
                <wp:wrapNone/>
                <wp:docPr id="18" name="フローチャート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BB3C" id="フローチャート: 結合子 18" o:spid="_x0000_s1026" type="#_x0000_t120" style="position:absolute;left:0;text-align:left;margin-left:84.9pt;margin-top:119.65pt;width:4.6pt;height:4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FD9A93" wp14:editId="671FCF58">
                <wp:simplePos x="0" y="0"/>
                <wp:positionH relativeFrom="column">
                  <wp:posOffset>1079101</wp:posOffset>
                </wp:positionH>
                <wp:positionV relativeFrom="paragraph">
                  <wp:posOffset>1351433</wp:posOffset>
                </wp:positionV>
                <wp:extent cx="58616" cy="58615"/>
                <wp:effectExtent l="0" t="0" r="17780" b="17780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" cy="586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6205" id="フローチャート: 結合子 4" o:spid="_x0000_s1026" type="#_x0000_t120" style="position:absolute;left:0;text-align:left;margin-left:84.95pt;margin-top:106.4pt;width:4.6pt;height:4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079101</wp:posOffset>
                </wp:positionH>
                <wp:positionV relativeFrom="paragraph">
                  <wp:posOffset>1183142</wp:posOffset>
                </wp:positionV>
                <wp:extent cx="58616" cy="58615"/>
                <wp:effectExtent l="0" t="0" r="17780" b="17780"/>
                <wp:wrapNone/>
                <wp:docPr id="3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" cy="586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3E95" id="フローチャート: 結合子 3" o:spid="_x0000_s1026" type="#_x0000_t120" style="position:absolute;left:0;text-align:left;margin-left:84.95pt;margin-top:93.15pt;width:4.6pt;height:4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E332D" wp14:editId="012E19A5">
                <wp:simplePos x="0" y="0"/>
                <wp:positionH relativeFrom="column">
                  <wp:posOffset>-110522</wp:posOffset>
                </wp:positionH>
                <wp:positionV relativeFrom="paragraph">
                  <wp:posOffset>1104149</wp:posOffset>
                </wp:positionV>
                <wp:extent cx="1333500" cy="13487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E332D" id="テキスト ボックス 20" o:spid="_x0000_s1050" type="#_x0000_t202" style="position:absolute;left:0;text-align:left;margin-left:-8.7pt;margin-top:86.95pt;width:105pt;height:106.2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B10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3E6BB" wp14:editId="35A791E4">
                <wp:simplePos x="0" y="0"/>
                <wp:positionH relativeFrom="column">
                  <wp:posOffset>-212725</wp:posOffset>
                </wp:positionH>
                <wp:positionV relativeFrom="paragraph">
                  <wp:posOffset>766445</wp:posOffset>
                </wp:positionV>
                <wp:extent cx="1334125" cy="1349115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5B10AB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E6BB" id="テキスト ボックス 7" o:spid="_x0000_s1051" type="#_x0000_t202" style="position:absolute;left:0;text-align:left;margin-left:-16.75pt;margin-top:60.35pt;width:105.05pt;height:1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" filled="f" stroked="f">
                <v:textbox inset="5.85pt,.7pt,5.85pt,.7pt">
                  <w:txbxContent>
                    <w:p w:rsidR="006170DF" w:rsidRPr="006170DF" w:rsidRDefault="005B10AB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5B10AB">
        <w:rPr>
          <w:noProof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524513</wp:posOffset>
            </wp:positionV>
            <wp:extent cx="6654228" cy="1409700"/>
            <wp:effectExtent l="0" t="0" r="0" b="0"/>
            <wp:wrapNone/>
            <wp:docPr id="1" name="図 1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10AB">
        <w:rPr>
          <w:noProof/>
        </w:rPr>
        <w:drawing>
          <wp:anchor distT="0" distB="0" distL="114300" distR="114300" simplePos="0" relativeHeight="251655164" behindDoc="0" locked="0" layoutInCell="1" allowOverlap="1" wp14:anchorId="1BEE3108" wp14:editId="1BDBC3F2">
            <wp:simplePos x="0" y="0"/>
            <wp:positionH relativeFrom="column">
              <wp:posOffset>57150</wp:posOffset>
            </wp:positionH>
            <wp:positionV relativeFrom="paragraph">
              <wp:posOffset>4343400</wp:posOffset>
            </wp:positionV>
            <wp:extent cx="6654228" cy="1409700"/>
            <wp:effectExtent l="0" t="0" r="0" b="0"/>
            <wp:wrapNone/>
            <wp:docPr id="15" name="図 15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10AB">
        <w:rPr>
          <w:noProof/>
        </w:rPr>
        <w:drawing>
          <wp:anchor distT="0" distB="0" distL="114300" distR="114300" simplePos="0" relativeHeight="251657214" behindDoc="0" locked="0" layoutInCell="1" allowOverlap="1" wp14:anchorId="1BEE3108" wp14:editId="1BDBC3F2">
            <wp:simplePos x="0" y="0"/>
            <wp:positionH relativeFrom="column">
              <wp:posOffset>28575</wp:posOffset>
            </wp:positionH>
            <wp:positionV relativeFrom="paragraph">
              <wp:posOffset>2020570</wp:posOffset>
            </wp:positionV>
            <wp:extent cx="6654228" cy="1409700"/>
            <wp:effectExtent l="0" t="0" r="0" b="0"/>
            <wp:wrapNone/>
            <wp:docPr id="13" name="図 13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10AB">
        <w:rPr>
          <w:noProof/>
        </w:rPr>
        <w:drawing>
          <wp:anchor distT="0" distB="0" distL="114300" distR="114300" simplePos="0" relativeHeight="251658239" behindDoc="0" locked="0" layoutInCell="1" allowOverlap="1" wp14:anchorId="1BEE3108" wp14:editId="1BDBC3F2">
            <wp:simplePos x="0" y="0"/>
            <wp:positionH relativeFrom="column">
              <wp:posOffset>27940</wp:posOffset>
            </wp:positionH>
            <wp:positionV relativeFrom="paragraph">
              <wp:posOffset>847090</wp:posOffset>
            </wp:positionV>
            <wp:extent cx="6654228" cy="1409700"/>
            <wp:effectExtent l="0" t="0" r="0" b="0"/>
            <wp:wrapNone/>
            <wp:docPr id="14" name="図 14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D568A" w:rsidSect="00130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068" w:rsidRDefault="00D20068" w:rsidP="00D20068">
      <w:r>
        <w:separator/>
      </w:r>
    </w:p>
  </w:endnote>
  <w:endnote w:type="continuationSeparator" w:id="0">
    <w:p w:rsidR="00D20068" w:rsidRDefault="00D20068" w:rsidP="00D2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068" w:rsidRDefault="00D20068" w:rsidP="00D20068">
      <w:r>
        <w:separator/>
      </w:r>
    </w:p>
  </w:footnote>
  <w:footnote w:type="continuationSeparator" w:id="0">
    <w:p w:rsidR="00D20068" w:rsidRDefault="00D20068" w:rsidP="00D20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5A"/>
    <w:rsid w:val="0013025A"/>
    <w:rsid w:val="0017108F"/>
    <w:rsid w:val="001D728C"/>
    <w:rsid w:val="00224C58"/>
    <w:rsid w:val="00237237"/>
    <w:rsid w:val="00253144"/>
    <w:rsid w:val="002B347C"/>
    <w:rsid w:val="00334DBE"/>
    <w:rsid w:val="003A3A16"/>
    <w:rsid w:val="005043F0"/>
    <w:rsid w:val="005B10AB"/>
    <w:rsid w:val="006170DF"/>
    <w:rsid w:val="006A2259"/>
    <w:rsid w:val="006B3C63"/>
    <w:rsid w:val="006F296A"/>
    <w:rsid w:val="0070690E"/>
    <w:rsid w:val="0072749A"/>
    <w:rsid w:val="008270E5"/>
    <w:rsid w:val="00830692"/>
    <w:rsid w:val="0086710E"/>
    <w:rsid w:val="008D456D"/>
    <w:rsid w:val="00936075"/>
    <w:rsid w:val="00963DFA"/>
    <w:rsid w:val="009B3343"/>
    <w:rsid w:val="009D3014"/>
    <w:rsid w:val="00A03241"/>
    <w:rsid w:val="00A50D5E"/>
    <w:rsid w:val="00BA046B"/>
    <w:rsid w:val="00BF73EE"/>
    <w:rsid w:val="00D20068"/>
    <w:rsid w:val="00D7546A"/>
    <w:rsid w:val="00D83E41"/>
    <w:rsid w:val="00D96314"/>
    <w:rsid w:val="00DA089E"/>
    <w:rsid w:val="00DB304F"/>
    <w:rsid w:val="00DF42B4"/>
    <w:rsid w:val="00E10C95"/>
    <w:rsid w:val="00E12E23"/>
    <w:rsid w:val="00E65F2A"/>
    <w:rsid w:val="00E84FC7"/>
    <w:rsid w:val="00EF6231"/>
    <w:rsid w:val="00F14ACC"/>
    <w:rsid w:val="00F23EC9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536E4-107C-40D2-9AAE-08D5D28F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025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3025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3025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3025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3025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30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2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200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0068"/>
  </w:style>
  <w:style w:type="paragraph" w:styleId="ac">
    <w:name w:val="footer"/>
    <w:basedOn w:val="a"/>
    <w:link w:val="ad"/>
    <w:uiPriority w:val="99"/>
    <w:unhideWhenUsed/>
    <w:rsid w:val="00D200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697E-CDE0-4BC7-AFAC-5644B954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9S-009-066</cp:lastModifiedBy>
  <cp:revision>25</cp:revision>
  <cp:lastPrinted>2023-01-16T06:32:00Z</cp:lastPrinted>
  <dcterms:created xsi:type="dcterms:W3CDTF">2022-12-23T06:51:00Z</dcterms:created>
  <dcterms:modified xsi:type="dcterms:W3CDTF">2023-01-23T00:13:00Z</dcterms:modified>
</cp:coreProperties>
</file>